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83C234" w14:textId="5CC5083F" w:rsidR="00B4060F" w:rsidRDefault="003D1EEF" w:rsidP="00982E69">
      <w:pPr>
        <w:pStyle w:val="Ttulo1"/>
        <w:spacing w:after="0"/>
        <w:rPr>
          <w:rFonts w:cs="Arial"/>
          <w:szCs w:val="24"/>
        </w:rPr>
      </w:pPr>
      <w:r>
        <w:rPr>
          <w:rFonts w:cs="Arial"/>
          <w:szCs w:val="24"/>
        </w:rPr>
        <w:t>Sistema</w:t>
      </w:r>
      <w:r w:rsidR="00982E69">
        <w:rPr>
          <w:rFonts w:cs="Arial"/>
          <w:szCs w:val="24"/>
        </w:rPr>
        <w:t xml:space="preserve"> de </w:t>
      </w:r>
      <w:r>
        <w:rPr>
          <w:rFonts w:cs="Arial"/>
          <w:szCs w:val="24"/>
        </w:rPr>
        <w:t>M</w:t>
      </w:r>
      <w:r w:rsidR="00982E69">
        <w:rPr>
          <w:rFonts w:cs="Arial"/>
          <w:szCs w:val="24"/>
        </w:rPr>
        <w:t xml:space="preserve">onitoramento de </w:t>
      </w:r>
      <w:r>
        <w:rPr>
          <w:rFonts w:cs="Arial"/>
          <w:szCs w:val="24"/>
        </w:rPr>
        <w:t>D</w:t>
      </w:r>
      <w:r w:rsidR="00982E69">
        <w:rPr>
          <w:rFonts w:cs="Arial"/>
          <w:szCs w:val="24"/>
        </w:rPr>
        <w:t xml:space="preserve">ados </w:t>
      </w:r>
      <w:r>
        <w:rPr>
          <w:rFonts w:cs="Arial"/>
          <w:szCs w:val="24"/>
        </w:rPr>
        <w:t>G</w:t>
      </w:r>
      <w:r w:rsidR="00982E69">
        <w:rPr>
          <w:rFonts w:cs="Arial"/>
          <w:szCs w:val="24"/>
        </w:rPr>
        <w:t>licêmicos</w:t>
      </w:r>
    </w:p>
    <w:p w14:paraId="7418AB90" w14:textId="493EBEC9" w:rsidR="00982E69" w:rsidRPr="00982E69" w:rsidRDefault="00982E69" w:rsidP="00982E69">
      <w:pPr>
        <w:spacing w:after="840"/>
        <w:jc w:val="center"/>
        <w:rPr>
          <w:b/>
          <w:bCs/>
        </w:rPr>
      </w:pPr>
      <w:r w:rsidRPr="00982E69">
        <w:rPr>
          <w:b/>
          <w:bCs/>
        </w:rPr>
        <w:t>GLICO</w:t>
      </w:r>
    </w:p>
    <w:p w14:paraId="2FBE1DD5" w14:textId="77777777" w:rsidR="00CD3661" w:rsidRPr="004D66C3" w:rsidRDefault="00CD3661" w:rsidP="000B6A05">
      <w:pPr>
        <w:spacing w:after="4480"/>
        <w:jc w:val="center"/>
        <w:rPr>
          <w:rFonts w:cs="Arial"/>
          <w:szCs w:val="24"/>
        </w:rPr>
      </w:pPr>
      <w:r w:rsidRPr="004D66C3">
        <w:rPr>
          <w:rFonts w:cs="Arial"/>
          <w:szCs w:val="24"/>
        </w:rPr>
        <w:t>Douglas Souza de Lima</w:t>
      </w:r>
    </w:p>
    <w:p w14:paraId="2B8B3F29" w14:textId="77777777" w:rsidR="006416B5" w:rsidRPr="004D66C3" w:rsidRDefault="004D66C3" w:rsidP="000B6A05">
      <w:pPr>
        <w:pStyle w:val="Ttulo1"/>
        <w:spacing w:after="5600"/>
        <w:rPr>
          <w:rFonts w:cs="Arial"/>
          <w:szCs w:val="24"/>
        </w:rPr>
      </w:pPr>
      <w:r>
        <w:rPr>
          <w:rFonts w:cs="Arial"/>
          <w:szCs w:val="24"/>
        </w:rPr>
        <w:t>DOCUMENTO DE REQUISITOS</w:t>
      </w:r>
    </w:p>
    <w:p w14:paraId="1802C603" w14:textId="77777777" w:rsidR="00CD3661" w:rsidRPr="004D66C3" w:rsidRDefault="00CD3661" w:rsidP="00E84CEA">
      <w:pPr>
        <w:spacing w:after="0"/>
        <w:jc w:val="center"/>
        <w:rPr>
          <w:rFonts w:cs="Arial"/>
          <w:szCs w:val="24"/>
        </w:rPr>
      </w:pPr>
      <w:r w:rsidRPr="004D66C3">
        <w:rPr>
          <w:rFonts w:cs="Arial"/>
          <w:szCs w:val="24"/>
        </w:rPr>
        <w:t>Brasília</w:t>
      </w:r>
      <w:r w:rsidR="00665C27">
        <w:rPr>
          <w:rFonts w:cs="Arial"/>
          <w:szCs w:val="24"/>
        </w:rPr>
        <w:t xml:space="preserve"> - </w:t>
      </w:r>
      <w:r w:rsidRPr="004D66C3">
        <w:rPr>
          <w:rFonts w:cs="Arial"/>
          <w:szCs w:val="24"/>
        </w:rPr>
        <w:t>DF</w:t>
      </w:r>
    </w:p>
    <w:p w14:paraId="4D505434" w14:textId="1CC96DD3" w:rsidR="00982E69" w:rsidRPr="00982E69" w:rsidRDefault="00CD3661" w:rsidP="00BF6784">
      <w:pPr>
        <w:spacing w:after="0"/>
        <w:jc w:val="center"/>
        <w:rPr>
          <w:rFonts w:cs="Arial"/>
          <w:szCs w:val="24"/>
        </w:rPr>
      </w:pPr>
      <w:r w:rsidRPr="004D66C3">
        <w:rPr>
          <w:rFonts w:cs="Arial"/>
          <w:szCs w:val="24"/>
        </w:rPr>
        <w:t>2023</w:t>
      </w:r>
    </w:p>
    <w:p w14:paraId="283E9940" w14:textId="77777777" w:rsidR="00DF261D" w:rsidRDefault="00DF261D" w:rsidP="003C7174">
      <w:pPr>
        <w:pStyle w:val="Ttulo1"/>
      </w:pPr>
      <w:r>
        <w:lastRenderedPageBreak/>
        <w:t>Histórico de Altera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3823"/>
        <w:gridCol w:w="2266"/>
      </w:tblGrid>
      <w:tr w:rsidR="00C52F0B" w14:paraId="7E693A75" w14:textId="77777777" w:rsidTr="0051044A">
        <w:tc>
          <w:tcPr>
            <w:tcW w:w="1555" w:type="dxa"/>
            <w:shd w:val="clear" w:color="auto" w:fill="D9D9D9" w:themeFill="background1" w:themeFillShade="D9"/>
          </w:tcPr>
          <w:p w14:paraId="0489F6A8" w14:textId="77777777" w:rsidR="00C52F0B" w:rsidRPr="008A1DC4" w:rsidRDefault="00C52F0B" w:rsidP="008A1DC4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Data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BC84CAB" w14:textId="77777777" w:rsidR="00C52F0B" w:rsidRPr="008A1DC4" w:rsidRDefault="00C52F0B" w:rsidP="008A1DC4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Versão</w:t>
            </w:r>
          </w:p>
        </w:tc>
        <w:tc>
          <w:tcPr>
            <w:tcW w:w="3823" w:type="dxa"/>
            <w:shd w:val="clear" w:color="auto" w:fill="D9D9D9" w:themeFill="background1" w:themeFillShade="D9"/>
          </w:tcPr>
          <w:p w14:paraId="0E321A76" w14:textId="77777777" w:rsidR="00C52F0B" w:rsidRPr="008A1DC4" w:rsidRDefault="00C52F0B" w:rsidP="008A1DC4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Descrição</w:t>
            </w:r>
          </w:p>
        </w:tc>
        <w:tc>
          <w:tcPr>
            <w:tcW w:w="2266" w:type="dxa"/>
            <w:shd w:val="clear" w:color="auto" w:fill="D9D9D9" w:themeFill="background1" w:themeFillShade="D9"/>
          </w:tcPr>
          <w:p w14:paraId="332DC848" w14:textId="77777777" w:rsidR="00C52F0B" w:rsidRPr="008A1DC4" w:rsidRDefault="00C52F0B" w:rsidP="008A1DC4">
            <w:pPr>
              <w:pStyle w:val="SemEspaamento"/>
              <w:rPr>
                <w:b/>
                <w:bCs/>
              </w:rPr>
            </w:pPr>
            <w:r w:rsidRPr="008A1DC4">
              <w:rPr>
                <w:b/>
                <w:bCs/>
              </w:rPr>
              <w:t>Autor</w:t>
            </w:r>
          </w:p>
        </w:tc>
      </w:tr>
      <w:tr w:rsidR="00C52F0B" w14:paraId="717F6BF8" w14:textId="77777777" w:rsidTr="00C52F0B">
        <w:tc>
          <w:tcPr>
            <w:tcW w:w="1555" w:type="dxa"/>
          </w:tcPr>
          <w:p w14:paraId="25F4A593" w14:textId="77777777" w:rsidR="00C52F0B" w:rsidRPr="008A1DC4" w:rsidRDefault="00C52F0B" w:rsidP="008A1DC4">
            <w:pPr>
              <w:pStyle w:val="SemEspaamento"/>
            </w:pPr>
            <w:r w:rsidRPr="008A1DC4">
              <w:t>12/09/2023</w:t>
            </w:r>
          </w:p>
        </w:tc>
        <w:tc>
          <w:tcPr>
            <w:tcW w:w="1417" w:type="dxa"/>
          </w:tcPr>
          <w:p w14:paraId="3580B0AD" w14:textId="77777777" w:rsidR="00C52F0B" w:rsidRPr="008A1DC4" w:rsidRDefault="00C52F0B" w:rsidP="008A1DC4">
            <w:pPr>
              <w:pStyle w:val="SemEspaamento"/>
            </w:pPr>
            <w:r w:rsidRPr="008A1DC4">
              <w:t>0.0</w:t>
            </w:r>
          </w:p>
        </w:tc>
        <w:tc>
          <w:tcPr>
            <w:tcW w:w="3823" w:type="dxa"/>
          </w:tcPr>
          <w:p w14:paraId="2506A023" w14:textId="77777777" w:rsidR="00C52F0B" w:rsidRPr="008A1DC4" w:rsidRDefault="00C52F0B" w:rsidP="008A1DC4">
            <w:pPr>
              <w:pStyle w:val="SemEspaamento"/>
            </w:pPr>
            <w:r w:rsidRPr="008A1DC4">
              <w:t>Criação do documento</w:t>
            </w:r>
          </w:p>
        </w:tc>
        <w:tc>
          <w:tcPr>
            <w:tcW w:w="2266" w:type="dxa"/>
          </w:tcPr>
          <w:p w14:paraId="0A3A168A" w14:textId="77777777" w:rsidR="00C52F0B" w:rsidRPr="008A1DC4" w:rsidRDefault="00C52F0B" w:rsidP="00C67CD6">
            <w:pPr>
              <w:pStyle w:val="SemEspaamento"/>
              <w:jc w:val="left"/>
            </w:pPr>
            <w:r w:rsidRPr="008A1DC4">
              <w:t>Douglas Souza de Lima</w:t>
            </w:r>
          </w:p>
        </w:tc>
      </w:tr>
      <w:tr w:rsidR="00EA6B47" w14:paraId="775D2E78" w14:textId="77777777" w:rsidTr="00C52F0B">
        <w:tc>
          <w:tcPr>
            <w:tcW w:w="1555" w:type="dxa"/>
          </w:tcPr>
          <w:p w14:paraId="233CB395" w14:textId="258DE279" w:rsidR="00EA6B47" w:rsidRPr="008A1DC4" w:rsidRDefault="00EA6B47" w:rsidP="008A1DC4">
            <w:pPr>
              <w:pStyle w:val="SemEspaamento"/>
            </w:pPr>
            <w:r>
              <w:t>13/09/2023</w:t>
            </w:r>
          </w:p>
        </w:tc>
        <w:tc>
          <w:tcPr>
            <w:tcW w:w="1417" w:type="dxa"/>
          </w:tcPr>
          <w:p w14:paraId="6AC21532" w14:textId="4E0E04A0" w:rsidR="00EA6B47" w:rsidRPr="008A1DC4" w:rsidRDefault="00EA6B47" w:rsidP="008A1DC4">
            <w:pPr>
              <w:pStyle w:val="SemEspaamento"/>
            </w:pPr>
            <w:r>
              <w:t>0.1</w:t>
            </w:r>
          </w:p>
        </w:tc>
        <w:tc>
          <w:tcPr>
            <w:tcW w:w="3823" w:type="dxa"/>
          </w:tcPr>
          <w:p w14:paraId="39BB5899" w14:textId="77777777" w:rsidR="00EA6B47" w:rsidRDefault="00EA6B47" w:rsidP="008A1DC4">
            <w:pPr>
              <w:pStyle w:val="SemEspaamento"/>
            </w:pPr>
            <w:r>
              <w:t>Adição de seções:</w:t>
            </w:r>
          </w:p>
          <w:p w14:paraId="0EE50FE1" w14:textId="049EF1D9" w:rsidR="00EA6B47" w:rsidRDefault="00EA6B47" w:rsidP="00EA6B47">
            <w:pPr>
              <w:pStyle w:val="SemEspaamento"/>
              <w:numPr>
                <w:ilvl w:val="0"/>
                <w:numId w:val="22"/>
              </w:numPr>
            </w:pPr>
            <w:r>
              <w:t>Introdução</w:t>
            </w:r>
          </w:p>
          <w:p w14:paraId="18EDE547" w14:textId="5A4BCBBD" w:rsidR="00EA6B47" w:rsidRDefault="00EA6B47" w:rsidP="00EA6B47">
            <w:pPr>
              <w:pStyle w:val="SemEspaamento"/>
              <w:numPr>
                <w:ilvl w:val="0"/>
                <w:numId w:val="22"/>
              </w:numPr>
            </w:pPr>
            <w:r>
              <w:t>Descrição geral</w:t>
            </w:r>
          </w:p>
          <w:p w14:paraId="32B4169A" w14:textId="6F6CCF90" w:rsidR="00EA6B47" w:rsidRPr="008A1DC4" w:rsidRDefault="00EA6B47" w:rsidP="00EA6B47">
            <w:pPr>
              <w:pStyle w:val="SemEspaamento"/>
              <w:numPr>
                <w:ilvl w:val="0"/>
                <w:numId w:val="22"/>
              </w:numPr>
            </w:pPr>
            <w:r>
              <w:t>Requisitos específicos</w:t>
            </w:r>
          </w:p>
        </w:tc>
        <w:tc>
          <w:tcPr>
            <w:tcW w:w="2266" w:type="dxa"/>
          </w:tcPr>
          <w:p w14:paraId="41D3D9F4" w14:textId="0E261BF3" w:rsidR="00EA6B47" w:rsidRPr="008A1DC4" w:rsidRDefault="00EA6B47" w:rsidP="00C67CD6">
            <w:pPr>
              <w:pStyle w:val="SemEspaamento"/>
              <w:jc w:val="left"/>
            </w:pPr>
            <w:r>
              <w:t>Douglas Souza de Lima</w:t>
            </w:r>
          </w:p>
        </w:tc>
      </w:tr>
      <w:tr w:rsidR="00BE611C" w14:paraId="66B30A20" w14:textId="77777777" w:rsidTr="00C52F0B">
        <w:tc>
          <w:tcPr>
            <w:tcW w:w="1555" w:type="dxa"/>
          </w:tcPr>
          <w:p w14:paraId="7149D83C" w14:textId="5A4B6D75" w:rsidR="00BE611C" w:rsidRDefault="00BE611C" w:rsidP="008A1DC4">
            <w:pPr>
              <w:pStyle w:val="SemEspaamento"/>
            </w:pPr>
            <w:r>
              <w:t>15/09/2023</w:t>
            </w:r>
          </w:p>
        </w:tc>
        <w:tc>
          <w:tcPr>
            <w:tcW w:w="1417" w:type="dxa"/>
          </w:tcPr>
          <w:p w14:paraId="38F966B7" w14:textId="437FA9AC" w:rsidR="00BE611C" w:rsidRDefault="00BE611C" w:rsidP="008A1DC4">
            <w:pPr>
              <w:pStyle w:val="SemEspaamento"/>
            </w:pPr>
            <w:r>
              <w:t>0.2</w:t>
            </w:r>
          </w:p>
        </w:tc>
        <w:tc>
          <w:tcPr>
            <w:tcW w:w="3823" w:type="dxa"/>
          </w:tcPr>
          <w:p w14:paraId="52E64A21" w14:textId="3C7504E9" w:rsidR="00BE611C" w:rsidRDefault="00BE611C" w:rsidP="00EA4493">
            <w:pPr>
              <w:pStyle w:val="SemEspaamento"/>
            </w:pPr>
            <w:r>
              <w:t>Desc</w:t>
            </w:r>
            <w:r w:rsidR="00EA4493">
              <w:t xml:space="preserve">rição dos requisitos funcionais, </w:t>
            </w:r>
            <w:r>
              <w:t>não funcionais</w:t>
            </w:r>
            <w:r w:rsidR="00EA4493">
              <w:t xml:space="preserve"> e regras de negócio</w:t>
            </w:r>
            <w:bookmarkStart w:id="0" w:name="_GoBack"/>
            <w:bookmarkEnd w:id="0"/>
          </w:p>
        </w:tc>
        <w:tc>
          <w:tcPr>
            <w:tcW w:w="2266" w:type="dxa"/>
          </w:tcPr>
          <w:p w14:paraId="67B6B10C" w14:textId="751BA761" w:rsidR="00BE611C" w:rsidRDefault="00BE611C" w:rsidP="00C67CD6">
            <w:pPr>
              <w:pStyle w:val="SemEspaamento"/>
              <w:jc w:val="left"/>
            </w:pPr>
            <w:r>
              <w:t>Douglas Souza de Lima</w:t>
            </w:r>
          </w:p>
        </w:tc>
      </w:tr>
    </w:tbl>
    <w:p w14:paraId="405E0001" w14:textId="77777777" w:rsidR="003C7174" w:rsidRPr="003C7174" w:rsidRDefault="003C7174" w:rsidP="00C67CD6">
      <w:pPr>
        <w:ind w:firstLine="0"/>
      </w:pPr>
    </w:p>
    <w:p w14:paraId="71330A64" w14:textId="77777777" w:rsidR="00DF261D" w:rsidRDefault="00DF261D" w:rsidP="00C67CD6">
      <w:pPr>
        <w:pStyle w:val="SemEspaamento"/>
        <w:jc w:val="both"/>
        <w:rPr>
          <w:rFonts w:eastAsiaTheme="minorEastAsia"/>
          <w:spacing w:val="15"/>
        </w:rPr>
      </w:pPr>
      <w:r>
        <w:br w:type="page"/>
      </w:r>
    </w:p>
    <w:p w14:paraId="4E228AF9" w14:textId="77777777" w:rsidR="00E31203" w:rsidRDefault="00EB0740" w:rsidP="00160802">
      <w:pPr>
        <w:pStyle w:val="Ttulo2"/>
        <w:numPr>
          <w:ilvl w:val="0"/>
          <w:numId w:val="15"/>
        </w:numPr>
        <w:ind w:left="0" w:firstLine="0"/>
      </w:pPr>
      <w:r w:rsidRPr="00CF6B99">
        <w:lastRenderedPageBreak/>
        <w:t>Introdução</w:t>
      </w:r>
    </w:p>
    <w:p w14:paraId="42F7ECDD" w14:textId="73120013" w:rsidR="00D26F5F" w:rsidRDefault="00982E69" w:rsidP="000554A8">
      <w:r>
        <w:t xml:space="preserve">Este documento especifica os requisitos do </w:t>
      </w:r>
      <w:r w:rsidR="003D1EEF">
        <w:t xml:space="preserve">“Sistema de </w:t>
      </w:r>
      <w:r w:rsidR="00391960">
        <w:t>M</w:t>
      </w:r>
      <w:r w:rsidR="003D1EEF">
        <w:t>onitor</w:t>
      </w:r>
      <w:r w:rsidR="00391960">
        <w:t xml:space="preserve">amento de </w:t>
      </w:r>
      <w:r w:rsidR="00BD0D98">
        <w:t>Dados Glicêmicos</w:t>
      </w:r>
      <w:r w:rsidR="008467B3">
        <w:t xml:space="preserve"> </w:t>
      </w:r>
      <w:r w:rsidR="009B7C1E">
        <w:t>(</w:t>
      </w:r>
      <w:r w:rsidR="00E34F76">
        <w:t>GLICO</w:t>
      </w:r>
      <w:r w:rsidR="009B7C1E">
        <w:t>)</w:t>
      </w:r>
      <w:r w:rsidR="00E34F76">
        <w:t>”</w:t>
      </w:r>
      <w:r w:rsidR="003819C6">
        <w:t xml:space="preserve">, fornecendo </w:t>
      </w:r>
      <w:r w:rsidR="00F0659F">
        <w:t>aos desenvolvedores informações necessári</w:t>
      </w:r>
      <w:r w:rsidR="00352119">
        <w:t>a</w:t>
      </w:r>
      <w:r w:rsidR="00F0659F">
        <w:t>s sobre o projeto e implementação, assim como para a realização dos testes e homologação do sistema.</w:t>
      </w:r>
    </w:p>
    <w:p w14:paraId="26744596" w14:textId="32759B94" w:rsidR="00060F4A" w:rsidRDefault="00AC0081" w:rsidP="00160802">
      <w:pPr>
        <w:pStyle w:val="Ttulo2"/>
        <w:numPr>
          <w:ilvl w:val="1"/>
          <w:numId w:val="16"/>
        </w:numPr>
        <w:ind w:left="0" w:firstLine="0"/>
      </w:pPr>
      <w:r>
        <w:t>Visão geral deste documento</w:t>
      </w:r>
    </w:p>
    <w:p w14:paraId="04F1ED67" w14:textId="26DE810B" w:rsidR="009B7C1E" w:rsidRDefault="007904E0" w:rsidP="00934652">
      <w:r>
        <w:t xml:space="preserve">Esta parte introdutória fornece informações sobre </w:t>
      </w:r>
      <w:r w:rsidR="00762B22">
        <w:t>o documento e como melhor aproveitá-lo</w:t>
      </w:r>
      <w:r>
        <w:t xml:space="preserve">. </w:t>
      </w:r>
      <w:r w:rsidR="00762B22">
        <w:t xml:space="preserve">Descreve </w:t>
      </w:r>
      <w:r w:rsidR="00D01166">
        <w:t>o seu objetivo</w:t>
      </w:r>
      <w:r w:rsidR="00762B22">
        <w:t xml:space="preserve"> e convenções que foram adotadas no texto</w:t>
      </w:r>
      <w:r w:rsidR="008C0FFE">
        <w:t>, além de fazer referência a outros documentos que complementem o seu entendimento. As demais seções apresentam a especificação do “Sistema de Monitoramento de Dados Glicêmicos (GLICO)”</w:t>
      </w:r>
      <w:r w:rsidR="009B7C1E">
        <w:t xml:space="preserve"> e estão organizadas como descrito abaixo.</w:t>
      </w:r>
    </w:p>
    <w:p w14:paraId="57B9A12A" w14:textId="2CB5F8E7" w:rsidR="00D01166" w:rsidRPr="00881ED1" w:rsidRDefault="00881ED1" w:rsidP="00D01166">
      <w:pPr>
        <w:pStyle w:val="PargrafodaLista"/>
        <w:numPr>
          <w:ilvl w:val="0"/>
          <w:numId w:val="18"/>
        </w:numPr>
        <w:ind w:left="709" w:firstLine="0"/>
        <w:rPr>
          <w:b/>
          <w:bCs/>
        </w:rPr>
      </w:pPr>
      <w:r>
        <w:rPr>
          <w:b/>
          <w:bCs/>
        </w:rPr>
        <w:t xml:space="preserve">Seção 2 </w:t>
      </w:r>
      <w:r w:rsidRPr="00881ED1">
        <w:t xml:space="preserve">- </w:t>
      </w:r>
      <w:r>
        <w:t>Descrição geral: apresenta uma visão geral do sistema, detalhando o seu escopo e os usuários.</w:t>
      </w:r>
    </w:p>
    <w:p w14:paraId="7D698C6D" w14:textId="0CDCF02E" w:rsidR="00881ED1" w:rsidRPr="00F315F7" w:rsidRDefault="00881ED1" w:rsidP="00D01166">
      <w:pPr>
        <w:pStyle w:val="PargrafodaLista"/>
        <w:numPr>
          <w:ilvl w:val="0"/>
          <w:numId w:val="18"/>
        </w:numPr>
        <w:ind w:left="709" w:firstLine="0"/>
        <w:rPr>
          <w:b/>
          <w:bCs/>
        </w:rPr>
      </w:pPr>
      <w:r>
        <w:rPr>
          <w:b/>
          <w:bCs/>
        </w:rPr>
        <w:t>Seção 3</w:t>
      </w:r>
      <w:r>
        <w:t xml:space="preserve"> – Requisitos específicos: </w:t>
      </w:r>
      <w:r w:rsidR="004B60F2">
        <w:t xml:space="preserve">descreve </w:t>
      </w:r>
      <w:r w:rsidR="00E82209">
        <w:t xml:space="preserve">brevemente </w:t>
      </w:r>
      <w:r w:rsidR="004B60F2">
        <w:t>os requisitos funcionais,</w:t>
      </w:r>
      <w:r w:rsidR="00E82209">
        <w:t xml:space="preserve"> </w:t>
      </w:r>
      <w:r w:rsidR="004B60F2">
        <w:t>requisitos não funcionais e regras de negócio do sistema.</w:t>
      </w:r>
    </w:p>
    <w:p w14:paraId="5CEBDE96" w14:textId="206BD808" w:rsidR="00186367" w:rsidRDefault="00F212A7" w:rsidP="00160802">
      <w:pPr>
        <w:pStyle w:val="Ttulo2"/>
        <w:numPr>
          <w:ilvl w:val="1"/>
          <w:numId w:val="16"/>
        </w:numPr>
        <w:ind w:left="0" w:firstLine="0"/>
      </w:pPr>
      <w:r>
        <w:t>Convenções</w:t>
      </w:r>
      <w:r w:rsidR="004E103F" w:rsidRPr="007C28C7">
        <w:t>, acr</w:t>
      </w:r>
      <w:r w:rsidR="0077048C">
        <w:t>ô</w:t>
      </w:r>
      <w:r w:rsidR="004E103F" w:rsidRPr="007C28C7">
        <w:t>nimos e abreviaturas</w:t>
      </w:r>
    </w:p>
    <w:p w14:paraId="1F8D46CC" w14:textId="6408309D" w:rsidR="007D02F5" w:rsidRDefault="000E0423" w:rsidP="007D02F5">
      <w:r>
        <w:t xml:space="preserve">A correta interpretação deste documento </w:t>
      </w:r>
      <w:r w:rsidR="00A926A2">
        <w:t>depende d</w:t>
      </w:r>
      <w:r>
        <w:t>o conhecimento de convenções e termos específicos, que estão descritos a seguir.</w:t>
      </w:r>
    </w:p>
    <w:p w14:paraId="1D1F191F" w14:textId="2C973EDD" w:rsidR="000E0423" w:rsidRDefault="00197BB3" w:rsidP="00AE490F">
      <w:pPr>
        <w:pStyle w:val="Ttulo2"/>
        <w:numPr>
          <w:ilvl w:val="2"/>
          <w:numId w:val="16"/>
        </w:numPr>
        <w:ind w:left="709" w:firstLine="0"/>
      </w:pPr>
      <w:r>
        <w:t>Identificação dos requisitos</w:t>
      </w:r>
    </w:p>
    <w:p w14:paraId="509D0E6C" w14:textId="735F9BD4" w:rsidR="00CD4EEB" w:rsidRDefault="00CD4EEB" w:rsidP="00CD4EEB">
      <w:pPr>
        <w:ind w:left="709"/>
      </w:pPr>
      <w:r>
        <w:lastRenderedPageBreak/>
        <w:t xml:space="preserve">Por convenção, a referência a requisitos é feita através do nome da subseção onde eles estão descritos, seguido do identificador do requisito, de acordo com o esquema: [nome da subseção.identificador do requisito] </w:t>
      </w:r>
    </w:p>
    <w:p w14:paraId="3A42CCFF" w14:textId="346AEC0D" w:rsidR="00197BB3" w:rsidRDefault="00CD4EEB" w:rsidP="00CD4EEB">
      <w:pPr>
        <w:ind w:left="709"/>
      </w:pPr>
      <w:r>
        <w:t>Por exemplo, o requisito</w:t>
      </w:r>
      <w:r w:rsidR="00BE3D93">
        <w:t xml:space="preserve"> funcional</w:t>
      </w:r>
      <w:r>
        <w:t xml:space="preserve"> [</w:t>
      </w:r>
      <w:r w:rsidR="0013124E">
        <w:t>Editar comentário da glicemia</w:t>
      </w:r>
      <w:r>
        <w:t>.RF0</w:t>
      </w:r>
      <w:r w:rsidR="0013124E">
        <w:t>07</w:t>
      </w:r>
      <w:r>
        <w:t>] está descrito em uma subseção chamada “</w:t>
      </w:r>
      <w:r w:rsidR="0013124E">
        <w:t>Editar comentário da glicemia</w:t>
      </w:r>
      <w:r>
        <w:t>”, em um bloco identificado pelo número [RF0</w:t>
      </w:r>
      <w:r w:rsidR="0013124E">
        <w:t>07</w:t>
      </w:r>
      <w:r>
        <w:t xml:space="preserve">]. </w:t>
      </w:r>
      <w:r w:rsidR="00AE3A08">
        <w:t>Já o</w:t>
      </w:r>
      <w:r>
        <w:t xml:space="preserve"> requisito [</w:t>
      </w:r>
      <w:r w:rsidR="0013124E">
        <w:t>Compatibilidade com vários navegadores</w:t>
      </w:r>
      <w:r>
        <w:t>.</w:t>
      </w:r>
      <w:r w:rsidR="00532FDF">
        <w:t>R</w:t>
      </w:r>
      <w:r>
        <w:t>NF0</w:t>
      </w:r>
      <w:r w:rsidR="0013124E">
        <w:t>01</w:t>
      </w:r>
      <w:r>
        <w:t xml:space="preserve">] está descrito na </w:t>
      </w:r>
      <w:r w:rsidR="00BE3D93">
        <w:t>sub</w:t>
      </w:r>
      <w:r>
        <w:t xml:space="preserve">seção de requisitos não funcionais </w:t>
      </w:r>
      <w:r w:rsidR="00BE3D93">
        <w:t>“Compatibilidade com vários navegadores”</w:t>
      </w:r>
      <w:r>
        <w:t>, em um bloco identificado por [</w:t>
      </w:r>
      <w:r w:rsidR="00532FDF">
        <w:t>R</w:t>
      </w:r>
      <w:r>
        <w:t>NF00</w:t>
      </w:r>
      <w:r w:rsidR="00BE3D93">
        <w:t>1</w:t>
      </w:r>
      <w:r>
        <w:t>].</w:t>
      </w:r>
    </w:p>
    <w:p w14:paraId="7EB5351B" w14:textId="77C15631" w:rsidR="00AE3A08" w:rsidRDefault="00AE3A08" w:rsidP="00CD4EEB">
      <w:pPr>
        <w:ind w:left="709"/>
      </w:pPr>
      <w:r>
        <w:t>A</w:t>
      </w:r>
      <w:r w:rsidR="00D25996">
        <w:t>s regras de negócio</w:t>
      </w:r>
      <w:r w:rsidR="00A15D55">
        <w:t xml:space="preserve"> também</w:t>
      </w:r>
      <w:r w:rsidR="00D25996">
        <w:t xml:space="preserve"> são </w:t>
      </w:r>
      <w:r w:rsidR="006A55B9">
        <w:t>referenciadas pel</w:t>
      </w:r>
      <w:r w:rsidR="002603A5">
        <w:t>o nome da</w:t>
      </w:r>
      <w:r w:rsidR="006A55B9">
        <w:t xml:space="preserve"> subseção onde estão descritas e um identificador</w:t>
      </w:r>
      <w:r w:rsidR="002603A5">
        <w:t>, como no esquema: [nome da subseção.identificador da regra de negócio]</w:t>
      </w:r>
      <w:r w:rsidR="006A55B9">
        <w:t xml:space="preserve">. Como exemplo, a regra de negócio </w:t>
      </w:r>
      <w:r w:rsidR="002603A5">
        <w:t>[</w:t>
      </w:r>
      <w:r w:rsidR="00DB6C33">
        <w:t>Formato dos relatórios.RN001</w:t>
      </w:r>
      <w:r w:rsidR="002603A5">
        <w:t>]</w:t>
      </w:r>
      <w:r w:rsidR="00DB6C33">
        <w:t xml:space="preserve"> está descrita </w:t>
      </w:r>
      <w:r w:rsidR="00FC7975">
        <w:t>na subseção “Formato dos relatórios” e é identificada pelo bloco [RN001].</w:t>
      </w:r>
    </w:p>
    <w:p w14:paraId="2C5E0F2B" w14:textId="205DC47D" w:rsidR="00BB3381" w:rsidRDefault="004C1E63" w:rsidP="00BB3381">
      <w:pPr>
        <w:ind w:left="709"/>
      </w:pPr>
      <w:r>
        <w:t>As especificações</w:t>
      </w:r>
      <w:r w:rsidR="001239EB">
        <w:t xml:space="preserve"> </w:t>
      </w:r>
      <w:r w:rsidR="00BB3381">
        <w:t>possuem um identificador formado por uma sigla</w:t>
      </w:r>
      <w:r>
        <w:t xml:space="preserve"> que identifica o tipo de especificação (requisito funcional, requisito não funcional e regra de negócio) </w:t>
      </w:r>
      <w:r w:rsidR="00BB3381">
        <w:t xml:space="preserve">e um número que incrementa </w:t>
      </w:r>
      <w:r w:rsidR="001239EB">
        <w:t>com o surgimento de novas especificações</w:t>
      </w:r>
      <w:r w:rsidR="00BB3381">
        <w:t>.</w:t>
      </w:r>
    </w:p>
    <w:p w14:paraId="756D2AC3" w14:textId="08545E3C" w:rsidR="00023610" w:rsidRDefault="00023610" w:rsidP="00BB3381">
      <w:pPr>
        <w:ind w:left="709"/>
      </w:pPr>
      <w:r>
        <w:t>As siglas estão descritas abaixo.</w:t>
      </w:r>
    </w:p>
    <w:p w14:paraId="0111068E" w14:textId="6B746AB6" w:rsidR="00A30CDE" w:rsidRDefault="003D4DE9" w:rsidP="00A30CDE">
      <w:pPr>
        <w:pStyle w:val="PargrafodaLista"/>
        <w:numPr>
          <w:ilvl w:val="0"/>
          <w:numId w:val="19"/>
        </w:numPr>
        <w:ind w:left="709" w:firstLine="709"/>
      </w:pPr>
      <w:r>
        <w:t>RF</w:t>
      </w:r>
      <w:r w:rsidR="00023610">
        <w:t xml:space="preserve"> -</w:t>
      </w:r>
      <w:r>
        <w:t xml:space="preserve"> requisito funcional</w:t>
      </w:r>
    </w:p>
    <w:p w14:paraId="08360692" w14:textId="755C0535" w:rsidR="003D4DE9" w:rsidRDefault="001649D7" w:rsidP="003D4DE9">
      <w:pPr>
        <w:pStyle w:val="PargrafodaLista"/>
        <w:numPr>
          <w:ilvl w:val="0"/>
          <w:numId w:val="19"/>
        </w:numPr>
        <w:ind w:left="709" w:firstLine="709"/>
      </w:pPr>
      <w:r>
        <w:t>R</w:t>
      </w:r>
      <w:r w:rsidR="00A30CDE">
        <w:t>NF</w:t>
      </w:r>
      <w:r w:rsidR="00023610">
        <w:t xml:space="preserve"> -</w:t>
      </w:r>
      <w:r w:rsidR="00A30CDE">
        <w:t xml:space="preserve"> requisito não funcional</w:t>
      </w:r>
    </w:p>
    <w:p w14:paraId="1E63EFC9" w14:textId="34595619" w:rsidR="008D70C8" w:rsidRDefault="00A30CDE" w:rsidP="008D70C8">
      <w:pPr>
        <w:pStyle w:val="PargrafodaLista"/>
        <w:numPr>
          <w:ilvl w:val="0"/>
          <w:numId w:val="19"/>
        </w:numPr>
        <w:ind w:left="709" w:firstLine="709"/>
      </w:pPr>
      <w:r>
        <w:t>RN</w:t>
      </w:r>
      <w:r w:rsidR="00023610">
        <w:t xml:space="preserve"> -</w:t>
      </w:r>
      <w:r>
        <w:t xml:space="preserve"> regra de negócio</w:t>
      </w:r>
    </w:p>
    <w:p w14:paraId="2C3F9C36" w14:textId="6F853349" w:rsidR="00805407" w:rsidRDefault="000B6D2B" w:rsidP="00805407">
      <w:pPr>
        <w:pStyle w:val="Ttulo2"/>
        <w:numPr>
          <w:ilvl w:val="2"/>
          <w:numId w:val="16"/>
        </w:numPr>
        <w:ind w:left="709" w:firstLine="0"/>
      </w:pPr>
      <w:r>
        <w:t>Prior</w:t>
      </w:r>
      <w:r w:rsidR="003B2435">
        <w:t>idades dos requisitos</w:t>
      </w:r>
    </w:p>
    <w:p w14:paraId="72FBEE6F" w14:textId="1999FD0C" w:rsidR="003B2435" w:rsidRDefault="00D72403" w:rsidP="003B2435">
      <w:pPr>
        <w:ind w:left="709"/>
      </w:pPr>
      <w:r>
        <w:t>Para estabelecer a prioridade dos requisitos foram adotadas as denomi</w:t>
      </w:r>
      <w:r w:rsidR="00205BEC">
        <w:t>na</w:t>
      </w:r>
      <w:r w:rsidR="00F212A7">
        <w:t>ções “essencial”, “</w:t>
      </w:r>
      <w:r w:rsidR="00EF53BB">
        <w:t>importante” e “desejável”.</w:t>
      </w:r>
    </w:p>
    <w:p w14:paraId="1C074DDC" w14:textId="140D92C4" w:rsidR="00EF53BB" w:rsidRDefault="00EF53BB" w:rsidP="00205BEC">
      <w:pPr>
        <w:pStyle w:val="PargrafodaLista"/>
        <w:numPr>
          <w:ilvl w:val="0"/>
          <w:numId w:val="20"/>
        </w:numPr>
        <w:ind w:left="709" w:firstLine="709"/>
      </w:pPr>
      <w:r w:rsidRPr="00A9357A">
        <w:rPr>
          <w:b/>
          <w:bCs/>
        </w:rPr>
        <w:lastRenderedPageBreak/>
        <w:t>Essencial</w:t>
      </w:r>
      <w:r>
        <w:t xml:space="preserve"> é o requisito sem o qual o sistema não entra em funcionamento. Requisitos essenciais são requisitos imprescindíveis, que têm que ser implementados impreterivelmente.</w:t>
      </w:r>
    </w:p>
    <w:p w14:paraId="609119F4" w14:textId="25F4BE9F" w:rsidR="00EF53BB" w:rsidRDefault="00EF53BB" w:rsidP="00205BEC">
      <w:pPr>
        <w:pStyle w:val="PargrafodaLista"/>
        <w:numPr>
          <w:ilvl w:val="0"/>
          <w:numId w:val="20"/>
        </w:numPr>
        <w:ind w:left="709" w:firstLine="709"/>
      </w:pPr>
      <w:r w:rsidRPr="00A9357A">
        <w:rPr>
          <w:b/>
          <w:bCs/>
        </w:rPr>
        <w:t>Importante</w:t>
      </w:r>
      <w: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14:paraId="721609A8" w14:textId="78292128" w:rsidR="00EF53BB" w:rsidRPr="003B2435" w:rsidRDefault="00EF53BB" w:rsidP="00205BEC">
      <w:pPr>
        <w:pStyle w:val="PargrafodaLista"/>
        <w:numPr>
          <w:ilvl w:val="0"/>
          <w:numId w:val="20"/>
        </w:numPr>
        <w:ind w:left="709" w:firstLine="709"/>
      </w:pPr>
      <w:r w:rsidRPr="00A9357A">
        <w:rPr>
          <w:b/>
          <w:bCs/>
        </w:rPr>
        <w:t>Desejável</w:t>
      </w:r>
      <w: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2DFFB8E" w14:textId="213D6C40" w:rsidR="003819C6" w:rsidRDefault="003E583D" w:rsidP="003819C6">
      <w:pPr>
        <w:pStyle w:val="Ttulo2"/>
        <w:numPr>
          <w:ilvl w:val="0"/>
          <w:numId w:val="16"/>
        </w:numPr>
        <w:ind w:left="0" w:firstLine="0"/>
      </w:pPr>
      <w:r>
        <w:t>Descrição geral</w:t>
      </w:r>
    </w:p>
    <w:p w14:paraId="5F003A51" w14:textId="280D202F" w:rsidR="00060F4A" w:rsidRPr="00060F4A" w:rsidRDefault="00060F4A" w:rsidP="00BA1706">
      <w:r w:rsidRPr="00060F4A">
        <w:t>O sistema tem como objetivo auxiliar o tratamento da diabetes para portadores da doença, permitindo registrar e monitorar os dados de controle glicêmico</w:t>
      </w:r>
      <w:r w:rsidR="008E689D">
        <w:t xml:space="preserve"> através de tabelas e gráficos</w:t>
      </w:r>
      <w:r w:rsidRPr="00060F4A">
        <w:t xml:space="preserve">, além de </w:t>
      </w:r>
      <w:r w:rsidR="00D1439A">
        <w:t>informar</w:t>
      </w:r>
      <w:r w:rsidRPr="00060F4A">
        <w:t xml:space="preserve"> parâmetros importantes </w:t>
      </w:r>
      <w:r w:rsidR="008E689D">
        <w:t>do tratamento</w:t>
      </w:r>
      <w:r w:rsidRPr="00060F4A">
        <w:t>, como a média das glicemias</w:t>
      </w:r>
      <w:r w:rsidR="00527CC0">
        <w:t xml:space="preserve"> e</w:t>
      </w:r>
      <w:r w:rsidR="009F3C22">
        <w:t xml:space="preserve"> a </w:t>
      </w:r>
      <w:r w:rsidRPr="00060F4A">
        <w:t xml:space="preserve">quantidade de glicemias dentro </w:t>
      </w:r>
      <w:r w:rsidR="009F3C22">
        <w:t xml:space="preserve">e fora </w:t>
      </w:r>
      <w:r w:rsidRPr="00060F4A">
        <w:t>da meta de controle.</w:t>
      </w:r>
      <w:r w:rsidR="00D1439A">
        <w:t xml:space="preserve"> Além disso, o usuário poderá gerar e imprimir relatórios para uma melhor visualização dos resultados</w:t>
      </w:r>
      <w:r w:rsidR="00603628">
        <w:t xml:space="preserve"> </w:t>
      </w:r>
      <w:r w:rsidR="009A1C5E">
        <w:t>e a partir deles poderá tomar novas medidas no tratamento da doença</w:t>
      </w:r>
      <w:r w:rsidR="00D1439A">
        <w:t>.</w:t>
      </w:r>
    </w:p>
    <w:p w14:paraId="4231F686" w14:textId="7ECD5676" w:rsidR="00060F4A" w:rsidRDefault="00060F4A" w:rsidP="00060F4A">
      <w:pPr>
        <w:pStyle w:val="Ttulo2"/>
        <w:numPr>
          <w:ilvl w:val="1"/>
          <w:numId w:val="16"/>
        </w:numPr>
        <w:ind w:left="0" w:firstLine="0"/>
      </w:pPr>
      <w:r>
        <w:t>Escopo</w:t>
      </w:r>
    </w:p>
    <w:p w14:paraId="5F164A74" w14:textId="77777777" w:rsidR="00BD4FDF" w:rsidRDefault="008F6FB4" w:rsidP="00090519">
      <w:r>
        <w:t>As</w:t>
      </w:r>
      <w:r w:rsidR="002B48C6">
        <w:t xml:space="preserve"> principais funcionalidades </w:t>
      </w:r>
      <w:r w:rsidR="00592C09">
        <w:t>do sistema</w:t>
      </w:r>
      <w:r>
        <w:t xml:space="preserve"> incluem</w:t>
      </w:r>
      <w:r w:rsidR="002B48C6">
        <w:t xml:space="preserve"> o cadastro de paciente, </w:t>
      </w:r>
      <w:r w:rsidR="00986FE9">
        <w:t xml:space="preserve">registro de glicemia, visualização de </w:t>
      </w:r>
      <w:r w:rsidR="0029090E">
        <w:t>controle glicêmico diário</w:t>
      </w:r>
      <w:r w:rsidR="000014EE">
        <w:t xml:space="preserve"> e</w:t>
      </w:r>
      <w:r w:rsidR="00986FE9">
        <w:t xml:space="preserve"> geração de relatórios.</w:t>
      </w:r>
    </w:p>
    <w:p w14:paraId="16BBA738" w14:textId="1EDA37EC" w:rsidR="002B48C6" w:rsidRDefault="00BD4FDF" w:rsidP="00090519">
      <w:r>
        <w:t>O</w:t>
      </w:r>
      <w:r w:rsidR="00090519">
        <w:t xml:space="preserve"> sistema a ser desenvolvido é totalmente independente e auto-contido, ou seja, não </w:t>
      </w:r>
      <w:r w:rsidR="008A1B3C">
        <w:t>depende</w:t>
      </w:r>
      <w:r w:rsidR="00090519">
        <w:t xml:space="preserve"> de outros sistemas.</w:t>
      </w:r>
    </w:p>
    <w:p w14:paraId="1ECD4BC1" w14:textId="5C5D6DCA" w:rsidR="00F816DC" w:rsidRDefault="00F816DC" w:rsidP="004C00C9">
      <w:r w:rsidRPr="00DB5A7E">
        <w:rPr>
          <w:b/>
          <w:bCs/>
        </w:rPr>
        <w:lastRenderedPageBreak/>
        <w:t>Não</w:t>
      </w:r>
      <w:r>
        <w:t xml:space="preserve"> faz parte do escopo do sistema as seguintes funcionalidades:</w:t>
      </w:r>
    </w:p>
    <w:p w14:paraId="22EF0F63" w14:textId="5B337FF8" w:rsidR="00F641DA" w:rsidRDefault="00452846" w:rsidP="008F1202">
      <w:pPr>
        <w:pStyle w:val="PargrafodaLista"/>
        <w:numPr>
          <w:ilvl w:val="0"/>
          <w:numId w:val="21"/>
        </w:numPr>
        <w:ind w:left="0" w:firstLine="0"/>
      </w:pPr>
      <w:r>
        <w:t>Conectar o monitor de glicemia com o sistema</w:t>
      </w:r>
      <w:r w:rsidR="00834733">
        <w:t xml:space="preserve"> para transfer</w:t>
      </w:r>
      <w:r w:rsidR="002E3C22">
        <w:t xml:space="preserve">ir </w:t>
      </w:r>
      <w:r w:rsidR="00834733">
        <w:t>dados</w:t>
      </w:r>
    </w:p>
    <w:p w14:paraId="29E811DC" w14:textId="28CBDABD" w:rsidR="00294EB5" w:rsidRDefault="00294EB5" w:rsidP="008F1202">
      <w:pPr>
        <w:pStyle w:val="PargrafodaLista"/>
        <w:numPr>
          <w:ilvl w:val="0"/>
          <w:numId w:val="21"/>
        </w:numPr>
        <w:ind w:left="0" w:firstLine="0"/>
      </w:pPr>
      <w:r>
        <w:t>Registrar refeição associada à glicemia</w:t>
      </w:r>
    </w:p>
    <w:p w14:paraId="52F10D42" w14:textId="2CC308E6" w:rsidR="00834733" w:rsidRPr="00603628" w:rsidRDefault="00834733" w:rsidP="008F1202">
      <w:pPr>
        <w:pStyle w:val="PargrafodaLista"/>
        <w:numPr>
          <w:ilvl w:val="0"/>
          <w:numId w:val="21"/>
        </w:numPr>
        <w:ind w:left="0" w:firstLine="0"/>
      </w:pPr>
      <w:r>
        <w:t>Cadastrar perfil de médico</w:t>
      </w:r>
    </w:p>
    <w:p w14:paraId="7299FB70" w14:textId="0247D4EF" w:rsidR="00962020" w:rsidRDefault="00D27CF1" w:rsidP="00E40771">
      <w:pPr>
        <w:pStyle w:val="Ttulo2"/>
        <w:numPr>
          <w:ilvl w:val="0"/>
          <w:numId w:val="16"/>
        </w:numPr>
        <w:ind w:left="0" w:firstLine="0"/>
      </w:pPr>
      <w:r>
        <w:t>Requisitos específicos</w:t>
      </w:r>
    </w:p>
    <w:p w14:paraId="7591BF0E" w14:textId="1443CC60" w:rsidR="00BD262E" w:rsidRPr="00BD262E" w:rsidRDefault="00730062" w:rsidP="00BD262E">
      <w:r>
        <w:t xml:space="preserve">Esta seção do documento contém </w:t>
      </w:r>
      <w:r w:rsidR="00E246A9">
        <w:t>tod</w:t>
      </w:r>
      <w:r w:rsidR="0082401A">
        <w:t>o</w:t>
      </w:r>
      <w:r w:rsidR="00E246A9">
        <w:t xml:space="preserve">s os requisitos </w:t>
      </w:r>
      <w:r w:rsidR="0082401A">
        <w:t xml:space="preserve">e regras de negócio </w:t>
      </w:r>
      <w:r w:rsidR="00E246A9">
        <w:t>d</w:t>
      </w:r>
      <w:r w:rsidR="0082401A">
        <w:t>o</w:t>
      </w:r>
      <w:r w:rsidR="00E246A9">
        <w:t xml:space="preserve"> software a um nível de detalhes suficiente para permitir que seja feito o desenho de um sistema que satisfaz</w:t>
      </w:r>
      <w:r w:rsidR="00055F1D">
        <w:t xml:space="preserve"> </w:t>
      </w:r>
      <w:r w:rsidR="0082401A">
        <w:t>tais exigências</w:t>
      </w:r>
      <w:r w:rsidR="00E246A9">
        <w:t>.</w:t>
      </w:r>
    </w:p>
    <w:p w14:paraId="637D9790" w14:textId="5C27370A" w:rsidR="005811F4" w:rsidRDefault="00F53B25" w:rsidP="003F625B">
      <w:pPr>
        <w:pStyle w:val="Ttulo2"/>
        <w:numPr>
          <w:ilvl w:val="1"/>
          <w:numId w:val="16"/>
        </w:numPr>
        <w:ind w:left="0" w:firstLine="0"/>
      </w:pPr>
      <w:r>
        <w:t>Requisitos funcionais</w:t>
      </w:r>
    </w:p>
    <w:p w14:paraId="75D9B2B3" w14:textId="07E41669" w:rsidR="003F625B" w:rsidRDefault="003F625B" w:rsidP="002B6A26">
      <w:pPr>
        <w:pStyle w:val="Ttulo2"/>
        <w:numPr>
          <w:ilvl w:val="2"/>
          <w:numId w:val="16"/>
        </w:numPr>
        <w:ind w:left="709" w:firstLine="0"/>
      </w:pPr>
      <w:r>
        <w:t>[RF001] Cadastrar usuário</w:t>
      </w:r>
    </w:p>
    <w:p w14:paraId="6D5F00D8" w14:textId="2AEC1E20" w:rsidR="00D936E3" w:rsidRDefault="00232AE7" w:rsidP="002B6A26">
      <w:pPr>
        <w:ind w:left="709" w:firstLine="0"/>
      </w:pPr>
      <w:r>
        <w:t xml:space="preserve">Prioridade: </w:t>
      </w:r>
      <w:sdt>
        <w:sdtPr>
          <w:id w:val="207455128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84E91">
            <w:rPr>
              <w:rFonts w:ascii="MS Gothic" w:eastAsia="MS Gothic" w:hAnsi="MS Gothic" w:hint="eastAsia"/>
            </w:rPr>
            <w:t>☒</w:t>
          </w:r>
        </w:sdtContent>
      </w:sdt>
      <w:r w:rsidR="00984E91">
        <w:t xml:space="preserve"> Essencial </w:t>
      </w:r>
      <w:sdt>
        <w:sdtPr>
          <w:id w:val="18300091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91">
            <w:rPr>
              <w:rFonts w:ascii="MS Gothic" w:eastAsia="MS Gothic" w:hAnsi="MS Gothic" w:hint="eastAsia"/>
            </w:rPr>
            <w:t>☐</w:t>
          </w:r>
        </w:sdtContent>
      </w:sdt>
      <w:r w:rsidR="00984E91">
        <w:t xml:space="preserve"> Importante </w:t>
      </w:r>
      <w:sdt>
        <w:sdtPr>
          <w:id w:val="1517890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84E91">
            <w:rPr>
              <w:rFonts w:ascii="MS Gothic" w:eastAsia="MS Gothic" w:hAnsi="MS Gothic" w:hint="eastAsia"/>
            </w:rPr>
            <w:t>☐</w:t>
          </w:r>
        </w:sdtContent>
      </w:sdt>
      <w:r w:rsidR="00984E91">
        <w:t xml:space="preserve"> Desejável</w:t>
      </w:r>
    </w:p>
    <w:p w14:paraId="7330CCB3" w14:textId="6BF12D60" w:rsidR="00984E91" w:rsidRDefault="00315E57" w:rsidP="002B6A26">
      <w:pPr>
        <w:ind w:left="709" w:firstLine="0"/>
      </w:pPr>
      <w:r>
        <w:t xml:space="preserve">O sistema </w:t>
      </w:r>
      <w:r w:rsidR="00CA11E7">
        <w:t>deverá solicitar o cadastro</w:t>
      </w:r>
      <w:r>
        <w:t xml:space="preserve"> </w:t>
      </w:r>
      <w:r w:rsidR="00CA11E7">
        <w:t>d</w:t>
      </w:r>
      <w:r>
        <w:t xml:space="preserve">os usuários </w:t>
      </w:r>
      <w:r w:rsidR="009877CC">
        <w:t>antes do primeiro acesso.</w:t>
      </w:r>
    </w:p>
    <w:p w14:paraId="29BEF4AA" w14:textId="5DDCD436" w:rsidR="0080799E" w:rsidRPr="0080799E" w:rsidRDefault="00B05BA7" w:rsidP="002B6A26">
      <w:pPr>
        <w:pStyle w:val="Ttulo2"/>
        <w:numPr>
          <w:ilvl w:val="2"/>
          <w:numId w:val="16"/>
        </w:numPr>
        <w:ind w:left="709" w:firstLine="0"/>
      </w:pPr>
      <w:r>
        <w:t xml:space="preserve">[RF002] </w:t>
      </w:r>
      <w:r w:rsidR="0080799E">
        <w:t>Realizar login</w:t>
      </w:r>
    </w:p>
    <w:p w14:paraId="2338C43E" w14:textId="7A29ED28" w:rsidR="00473B9C" w:rsidRDefault="0080799E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7819114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8770015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217599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49CB64B" w14:textId="0114CEB3" w:rsidR="001059EA" w:rsidRDefault="00F756A1" w:rsidP="002B6A26">
      <w:pPr>
        <w:ind w:left="709" w:firstLine="0"/>
      </w:pPr>
      <w:r>
        <w:t>O sistema deverá solicitar nome de usuário e senha para autenticar o acesso.</w:t>
      </w:r>
    </w:p>
    <w:p w14:paraId="2D9F256B" w14:textId="423EDDFF" w:rsidR="00521471" w:rsidRDefault="00521471" w:rsidP="002B6A26">
      <w:pPr>
        <w:pStyle w:val="Ttulo2"/>
        <w:numPr>
          <w:ilvl w:val="2"/>
          <w:numId w:val="16"/>
        </w:numPr>
        <w:ind w:left="709" w:firstLine="0"/>
      </w:pPr>
      <w:r>
        <w:lastRenderedPageBreak/>
        <w:t xml:space="preserve">[RF003] </w:t>
      </w:r>
      <w:r w:rsidR="00667F95">
        <w:t>Alterar dados d</w:t>
      </w:r>
      <w:r w:rsidR="001D6C84">
        <w:t>e</w:t>
      </w:r>
      <w:r w:rsidR="00667F95">
        <w:t xml:space="preserve"> </w:t>
      </w:r>
      <w:r w:rsidR="001D6C84">
        <w:t>cadastro</w:t>
      </w:r>
    </w:p>
    <w:p w14:paraId="7ECAF65B" w14:textId="77777777" w:rsidR="00B66144" w:rsidRDefault="00B66144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207237274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2343565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5128396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9B4991B" w14:textId="342B5CD4" w:rsidR="003C4C35" w:rsidRDefault="00B66144" w:rsidP="002B6A26">
      <w:pPr>
        <w:ind w:left="709" w:firstLine="0"/>
      </w:pPr>
      <w:r>
        <w:t xml:space="preserve">O sistema </w:t>
      </w:r>
      <w:r w:rsidR="009877CC">
        <w:t>deve permitir o usuário alterar os dados de cadastro</w:t>
      </w:r>
      <w:r w:rsidR="00C43A4E">
        <w:t>.</w:t>
      </w:r>
    </w:p>
    <w:p w14:paraId="36A0474D" w14:textId="3E5C9C5E" w:rsidR="009877CC" w:rsidRDefault="00B0446A" w:rsidP="002B6A26">
      <w:pPr>
        <w:pStyle w:val="Ttulo2"/>
        <w:numPr>
          <w:ilvl w:val="2"/>
          <w:numId w:val="16"/>
        </w:numPr>
        <w:ind w:left="709" w:firstLine="0"/>
      </w:pPr>
      <w:r>
        <w:t>[RF004] Recuperar senha</w:t>
      </w:r>
    </w:p>
    <w:p w14:paraId="50D489F5" w14:textId="77777777" w:rsidR="00A874AE" w:rsidRDefault="00A874AE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3360380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4835761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32387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53B3288" w14:textId="2A69E357" w:rsidR="00B0446A" w:rsidRDefault="00A874AE" w:rsidP="002B6A26">
      <w:pPr>
        <w:ind w:left="709" w:firstLine="0"/>
      </w:pPr>
      <w:r>
        <w:t xml:space="preserve">O sistema deve permitir o usuário recuperar </w:t>
      </w:r>
      <w:r w:rsidR="008542E1">
        <w:t>senha com confirmação via e-mail.</w:t>
      </w:r>
    </w:p>
    <w:p w14:paraId="3B43525B" w14:textId="4FB8602A" w:rsidR="00841593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05] Recuperar nome de usuário</w:t>
      </w:r>
    </w:p>
    <w:p w14:paraId="029F4BB4" w14:textId="77777777" w:rsidR="00841593" w:rsidRDefault="00841593" w:rsidP="00841593">
      <w:pPr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45097615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170000708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338508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0B0400A" w14:textId="44D7F3A8" w:rsidR="00841593" w:rsidRDefault="00841593" w:rsidP="00841593">
      <w:pPr>
        <w:ind w:left="709" w:firstLine="0"/>
      </w:pPr>
      <w:r>
        <w:t>O sistema deve permitir o usuário recuperar nome de usuário com confirmação via e-mail.</w:t>
      </w:r>
    </w:p>
    <w:p w14:paraId="55A50FDC" w14:textId="0712C048" w:rsidR="008542E1" w:rsidRDefault="008542E1" w:rsidP="002B6A26">
      <w:pPr>
        <w:pStyle w:val="Ttulo2"/>
        <w:numPr>
          <w:ilvl w:val="2"/>
          <w:numId w:val="16"/>
        </w:numPr>
        <w:ind w:left="709" w:firstLine="0"/>
      </w:pPr>
      <w:r>
        <w:t>[RF00</w:t>
      </w:r>
      <w:r w:rsidR="00841593">
        <w:t>6</w:t>
      </w:r>
      <w:r>
        <w:t>]</w:t>
      </w:r>
      <w:r w:rsidR="00DF03D4">
        <w:t xml:space="preserve"> </w:t>
      </w:r>
      <w:r w:rsidR="002522EA">
        <w:t>Excluir usuário</w:t>
      </w:r>
    </w:p>
    <w:p w14:paraId="37EBEEE3" w14:textId="77777777" w:rsidR="002522EA" w:rsidRDefault="002522EA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8107713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6096650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7240172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571F32BF" w14:textId="57BC8AA7" w:rsidR="002522EA" w:rsidRDefault="002522EA" w:rsidP="002B6A26">
      <w:pPr>
        <w:ind w:left="709" w:firstLine="0"/>
      </w:pPr>
      <w:r>
        <w:t>O sistema deve permitir o usuário solicitar exclusão da conta.</w:t>
      </w:r>
    </w:p>
    <w:p w14:paraId="012CA34E" w14:textId="44E16270" w:rsidR="00B3610C" w:rsidRDefault="00B3610C" w:rsidP="002B6A26">
      <w:pPr>
        <w:pStyle w:val="Ttulo2"/>
        <w:numPr>
          <w:ilvl w:val="2"/>
          <w:numId w:val="16"/>
        </w:numPr>
        <w:ind w:left="709" w:firstLine="0"/>
      </w:pPr>
      <w:r>
        <w:t>[RF0</w:t>
      </w:r>
      <w:r w:rsidR="00841593">
        <w:t>07</w:t>
      </w:r>
      <w:r w:rsidR="001A065C">
        <w:t xml:space="preserve">] </w:t>
      </w:r>
      <w:r w:rsidR="00066F3E">
        <w:t>Registrar glicemia</w:t>
      </w:r>
    </w:p>
    <w:p w14:paraId="2C811177" w14:textId="77777777" w:rsidR="00066F3E" w:rsidRDefault="00066F3E" w:rsidP="002B6A26">
      <w:pPr>
        <w:pStyle w:val="PargrafodaLista"/>
        <w:ind w:left="709" w:firstLine="0"/>
      </w:pPr>
      <w:r>
        <w:lastRenderedPageBreak/>
        <w:t xml:space="preserve">Prioridade: </w:t>
      </w:r>
      <w:sdt>
        <w:sdtPr>
          <w:rPr>
            <w:rFonts w:ascii="MS Gothic" w:eastAsia="MS Gothic" w:hAnsi="MS Gothic"/>
          </w:rPr>
          <w:id w:val="-17650653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Pr="0080799E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8888040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2927170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162BAB3" w14:textId="5D153383" w:rsidR="00066F3E" w:rsidRDefault="00066F3E" w:rsidP="002B6A26">
      <w:pPr>
        <w:ind w:left="709" w:firstLine="0"/>
      </w:pPr>
      <w:r>
        <w:t xml:space="preserve">O sistema </w:t>
      </w:r>
      <w:r w:rsidR="00CA11E7">
        <w:t>possibilitará o usuário registrar a glicemia</w:t>
      </w:r>
      <w:r w:rsidR="00733040">
        <w:t xml:space="preserve"> do momento ou de uma data e hora passada</w:t>
      </w:r>
      <w:r w:rsidR="00CA11E7">
        <w:t>.</w:t>
      </w:r>
    </w:p>
    <w:p w14:paraId="43F4D436" w14:textId="4BB62593" w:rsidR="00777C40" w:rsidRDefault="00F6689B" w:rsidP="00841593">
      <w:pPr>
        <w:pStyle w:val="Ttulo2"/>
        <w:numPr>
          <w:ilvl w:val="2"/>
          <w:numId w:val="16"/>
        </w:numPr>
      </w:pPr>
      <w:r>
        <w:t>[RF</w:t>
      </w:r>
      <w:r w:rsidR="00841593">
        <w:t>008</w:t>
      </w:r>
      <w:r w:rsidR="00DA0B5D">
        <w:t xml:space="preserve">] </w:t>
      </w:r>
      <w:r w:rsidR="006C1146">
        <w:t>Editar comentário</w:t>
      </w:r>
      <w:r w:rsidR="008B33C2">
        <w:t xml:space="preserve"> da glicemia</w:t>
      </w:r>
    </w:p>
    <w:p w14:paraId="25455FD4" w14:textId="250AB9F1" w:rsidR="006C1146" w:rsidRDefault="006C1146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18987325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9E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3869835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109EA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20346506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A534B09" w14:textId="641338FA" w:rsidR="006C1146" w:rsidRDefault="006C1146" w:rsidP="002B6A26">
      <w:pPr>
        <w:ind w:left="709" w:firstLine="0"/>
      </w:pPr>
      <w:r>
        <w:t>O sistema permitirá o usuário editar o comentário de uma glicemia.</w:t>
      </w:r>
    </w:p>
    <w:p w14:paraId="0552F817" w14:textId="09DCDC9A" w:rsidR="00DA774B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09</w:t>
      </w:r>
      <w:r w:rsidR="00DA774B">
        <w:t>] Excluir glicemia</w:t>
      </w:r>
    </w:p>
    <w:p w14:paraId="076255A4" w14:textId="41C5C9C3" w:rsidR="00DA774B" w:rsidRDefault="00DA774B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19216244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592469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91582589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5041A4F" w14:textId="39B61ACB" w:rsidR="00DA774B" w:rsidRPr="00DA774B" w:rsidRDefault="00DA774B" w:rsidP="002B6A26">
      <w:pPr>
        <w:ind w:left="709" w:firstLine="0"/>
      </w:pPr>
      <w:r>
        <w:t xml:space="preserve">O sistema </w:t>
      </w:r>
      <w:r w:rsidR="00A673EE">
        <w:t>deve permitir o usuário excluir o registro de uma glicemia.</w:t>
      </w:r>
    </w:p>
    <w:p w14:paraId="2D7AA2CB" w14:textId="3B26E658" w:rsidR="006C1146" w:rsidRPr="006C1146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10</w:t>
      </w:r>
      <w:r w:rsidR="006C1146">
        <w:t>] Visualizar glicemias</w:t>
      </w:r>
    </w:p>
    <w:p w14:paraId="0893D5E4" w14:textId="1BD1D392" w:rsidR="00656DFC" w:rsidRDefault="00656DFC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7484652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C1146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43217462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704588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E7E3E4A" w14:textId="66BA4745" w:rsidR="00656DFC" w:rsidRDefault="00656DFC" w:rsidP="002B6A26">
      <w:pPr>
        <w:ind w:left="709" w:firstLine="0"/>
      </w:pPr>
      <w:r>
        <w:t>O sistema exibirá as glicemias em forma de lista</w:t>
      </w:r>
      <w:r w:rsidR="00F9632D">
        <w:t>,</w:t>
      </w:r>
      <w:r>
        <w:t xml:space="preserve"> incluindo</w:t>
      </w:r>
      <w:r w:rsidR="00A673EE">
        <w:t xml:space="preserve"> atributos como</w:t>
      </w:r>
      <w:r>
        <w:t xml:space="preserve"> data, hora, valor, condição </w:t>
      </w:r>
      <w:r w:rsidR="006C1146">
        <w:t>e comentário.</w:t>
      </w:r>
    </w:p>
    <w:p w14:paraId="76AEC192" w14:textId="73F9DAB9" w:rsidR="00284E2C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11</w:t>
      </w:r>
      <w:r w:rsidR="00284E2C">
        <w:t xml:space="preserve">] </w:t>
      </w:r>
      <w:r w:rsidR="00BA0105">
        <w:t>Visualizar controle diário</w:t>
      </w:r>
    </w:p>
    <w:p w14:paraId="045D0910" w14:textId="25F1E0E1" w:rsidR="00BA0105" w:rsidRDefault="00BA0105" w:rsidP="002B6A26">
      <w:pPr>
        <w:pStyle w:val="PargrafodaLista"/>
        <w:ind w:left="709" w:firstLine="0"/>
      </w:pPr>
      <w:r>
        <w:lastRenderedPageBreak/>
        <w:t xml:space="preserve">Prioridade: </w:t>
      </w:r>
      <w:sdt>
        <w:sdtPr>
          <w:rPr>
            <w:rFonts w:ascii="MS Gothic" w:eastAsia="MS Gothic" w:hAnsi="MS Gothic"/>
          </w:rPr>
          <w:id w:val="5420979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4759509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10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2364762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7BC2DA5" w14:textId="38208F6E" w:rsidR="00BA0105" w:rsidRDefault="00BA0105" w:rsidP="002B6A26">
      <w:pPr>
        <w:ind w:left="709" w:firstLine="0"/>
      </w:pPr>
      <w:r>
        <w:t xml:space="preserve">O sistema exibirá </w:t>
      </w:r>
      <w:r w:rsidR="00471354">
        <w:t xml:space="preserve">uma tabela </w:t>
      </w:r>
      <w:r w:rsidR="00B05179">
        <w:t>com</w:t>
      </w:r>
      <w:r w:rsidR="00355758">
        <w:t xml:space="preserve"> uma coluna </w:t>
      </w:r>
      <w:r w:rsidR="00B05179">
        <w:t>para a data</w:t>
      </w:r>
      <w:r w:rsidR="00AD1364">
        <w:t xml:space="preserve"> (dd/mm/yyyy), uma coluna </w:t>
      </w:r>
      <w:r w:rsidR="00355758">
        <w:t>para cada hora do dia (0</w:t>
      </w:r>
      <w:r w:rsidR="00AD1364">
        <w:t>h</w:t>
      </w:r>
      <w:r w:rsidR="00355758">
        <w:t>-23</w:t>
      </w:r>
      <w:r w:rsidR="00AD1364">
        <w:t>h</w:t>
      </w:r>
      <w:r w:rsidR="00355758">
        <w:t>)</w:t>
      </w:r>
      <w:r w:rsidR="00B05179">
        <w:t xml:space="preserve"> e uma coluna no final para a média diária das glicemias</w:t>
      </w:r>
      <w:r w:rsidR="00AD1364">
        <w:t xml:space="preserve"> (mg/dL)</w:t>
      </w:r>
      <w:r w:rsidR="00B05179">
        <w:t xml:space="preserve">. As glicemias aparecem dispostas nas colunas de </w:t>
      </w:r>
      <w:r w:rsidR="00F9632D">
        <w:t>hora de acordo com o horário registrado</w:t>
      </w:r>
      <w:r w:rsidR="00B05179">
        <w:t>.</w:t>
      </w:r>
    </w:p>
    <w:p w14:paraId="0FA19454" w14:textId="3A48E0C8" w:rsidR="00806C97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12</w:t>
      </w:r>
      <w:r w:rsidR="00806C97">
        <w:t xml:space="preserve">] </w:t>
      </w:r>
      <w:r w:rsidR="00FA4E99">
        <w:t>Visualizar gráfico de controle (em dias)</w:t>
      </w:r>
    </w:p>
    <w:p w14:paraId="2911AEDA" w14:textId="036EA5E9" w:rsidR="00FA4E99" w:rsidRDefault="00FA4E99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3179892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80109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42924155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80109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309295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80799E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C4A2DDF" w14:textId="2087F856" w:rsidR="00FA4E99" w:rsidRDefault="004632E9" w:rsidP="002B6A26">
      <w:pPr>
        <w:ind w:left="709" w:firstLine="0"/>
      </w:pPr>
      <w:r>
        <w:t xml:space="preserve">O sistema exibirá um gráfico </w:t>
      </w:r>
      <w:r w:rsidR="000D7CEE">
        <w:t xml:space="preserve">de linhas com pontos para cada glicemia registrada em </w:t>
      </w:r>
      <w:r w:rsidR="00E71A84">
        <w:t xml:space="preserve">determinada </w:t>
      </w:r>
      <w:r w:rsidR="000D7CEE">
        <w:t>data</w:t>
      </w:r>
      <w:r w:rsidR="00573290">
        <w:t>, mostrando</w:t>
      </w:r>
      <w:r w:rsidR="000D7CEE">
        <w:t xml:space="preserve"> ao usuário a evolução do tratamento em um período de dias.</w:t>
      </w:r>
      <w:r w:rsidR="00573290">
        <w:t xml:space="preserve"> Junto deve aparecer um gráfico de pizza, informando a</w:t>
      </w:r>
      <w:r w:rsidR="00BF6F58">
        <w:t xml:space="preserve"> porcentagem da</w:t>
      </w:r>
      <w:r w:rsidR="00573290">
        <w:t>s glicemias acima da meta, dentro da meta e as hipoglicemias.</w:t>
      </w:r>
    </w:p>
    <w:p w14:paraId="59FB7DED" w14:textId="6E879885" w:rsidR="00BF6F58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13</w:t>
      </w:r>
      <w:r w:rsidR="00EA5E82">
        <w:t>] Visualizar gráfico de controle (em horas)</w:t>
      </w:r>
    </w:p>
    <w:p w14:paraId="41443ACB" w14:textId="42300FA9" w:rsidR="00EA5E82" w:rsidRDefault="00EA5E82" w:rsidP="002B6A26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5909036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2374318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01091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2C30CA3" w14:textId="27C931FD" w:rsidR="00EA5E82" w:rsidRDefault="00EA5E82" w:rsidP="002B6A26">
      <w:pPr>
        <w:ind w:left="709" w:firstLine="0"/>
      </w:pPr>
      <w:r>
        <w:t xml:space="preserve">O sistema exibirá um </w:t>
      </w:r>
      <w:r w:rsidR="00B80109">
        <w:t>gráfico de linhas com pontos para cada glicemia registrada em determinada hora</w:t>
      </w:r>
      <w:r w:rsidR="00E71A84">
        <w:t xml:space="preserve"> do dia</w:t>
      </w:r>
      <w:r w:rsidR="00B80109">
        <w:t xml:space="preserve">, mostrando ao usuário </w:t>
      </w:r>
      <w:r w:rsidR="00B3753D">
        <w:t xml:space="preserve">em quais horários enfrenta maiores dificuldades no tratamento. </w:t>
      </w:r>
      <w:r w:rsidR="009E7109">
        <w:t>Junto deve aparecer um gráfico de pizza, informando a porcentagem das glicemias acima da meta, dentro da meta e as hipoglicemias.</w:t>
      </w:r>
    </w:p>
    <w:p w14:paraId="539E94AE" w14:textId="4713D5EF" w:rsidR="00E07937" w:rsidRDefault="00841593" w:rsidP="00841593">
      <w:pPr>
        <w:pStyle w:val="Ttulo2"/>
        <w:numPr>
          <w:ilvl w:val="2"/>
          <w:numId w:val="16"/>
        </w:numPr>
        <w:ind w:left="709" w:firstLine="0"/>
      </w:pPr>
      <w:r>
        <w:t>[RF014</w:t>
      </w:r>
      <w:r w:rsidR="006423F2">
        <w:t>] Exportar relatório</w:t>
      </w:r>
    </w:p>
    <w:p w14:paraId="73CB7E36" w14:textId="77777777" w:rsidR="005E34A8" w:rsidRDefault="005E34A8" w:rsidP="002B6A26">
      <w:pPr>
        <w:pStyle w:val="PargrafodaLista"/>
        <w:ind w:left="709" w:firstLine="0"/>
      </w:pPr>
      <w:r>
        <w:lastRenderedPageBreak/>
        <w:t xml:space="preserve">Prioridade: </w:t>
      </w:r>
      <w:sdt>
        <w:sdtPr>
          <w:rPr>
            <w:rFonts w:ascii="MS Gothic" w:eastAsia="MS Gothic" w:hAnsi="MS Gothic"/>
          </w:rPr>
          <w:id w:val="15901928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2040697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2521588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3E5204D6" w14:textId="03494FCB" w:rsidR="00CC5CC4" w:rsidRPr="006423F2" w:rsidRDefault="006A1707" w:rsidP="00841593">
      <w:pPr>
        <w:ind w:left="709" w:firstLine="0"/>
      </w:pPr>
      <w:r>
        <w:t xml:space="preserve">O sistema permitirá o usuário </w:t>
      </w:r>
      <w:r w:rsidR="00C90AF2">
        <w:t>exportar os relatórios para arquivos de vários formatos.</w:t>
      </w:r>
    </w:p>
    <w:p w14:paraId="12441E4F" w14:textId="0EB09DEC" w:rsidR="004541E9" w:rsidRDefault="00F53B25" w:rsidP="00841593">
      <w:pPr>
        <w:pStyle w:val="Ttulo2"/>
        <w:numPr>
          <w:ilvl w:val="1"/>
          <w:numId w:val="16"/>
        </w:numPr>
        <w:ind w:left="0" w:firstLine="0"/>
      </w:pPr>
      <w:r>
        <w:t>Requisitos não funcionais</w:t>
      </w:r>
    </w:p>
    <w:p w14:paraId="22C3C1D5" w14:textId="3B851328" w:rsidR="00FA4035" w:rsidRDefault="00996DD2" w:rsidP="00A141F5">
      <w:pPr>
        <w:pStyle w:val="Ttulo2"/>
        <w:ind w:left="709"/>
      </w:pPr>
      <w:r>
        <w:t>3.2.1.</w:t>
      </w:r>
      <w:r>
        <w:tab/>
        <w:t>[</w:t>
      </w:r>
      <w:r w:rsidR="004171A2">
        <w:t>R</w:t>
      </w:r>
      <w:r>
        <w:t xml:space="preserve">NF001] </w:t>
      </w:r>
      <w:r w:rsidR="006B4390">
        <w:t>Compatibilidade com vários n</w:t>
      </w:r>
      <w:r w:rsidR="00BD35DA">
        <w:t>avegadores</w:t>
      </w:r>
    </w:p>
    <w:p w14:paraId="49637410" w14:textId="13C5B52A" w:rsidR="00427D87" w:rsidRDefault="00427D87" w:rsidP="00A141F5">
      <w:pPr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10778614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34DF4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30791195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734DF4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4682807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43B6E2B5" w14:textId="59872F36" w:rsidR="00FA4035" w:rsidRDefault="00FA4035" w:rsidP="00A141F5">
      <w:pPr>
        <w:ind w:left="709" w:firstLine="0"/>
      </w:pPr>
      <w:r>
        <w:t>Categoria: Compatibilidade</w:t>
      </w:r>
    </w:p>
    <w:p w14:paraId="62B56E08" w14:textId="273F60EE" w:rsidR="00BD35DA" w:rsidRDefault="00BD35DA" w:rsidP="00A141F5">
      <w:pPr>
        <w:ind w:left="709" w:firstLine="0"/>
      </w:pPr>
      <w:r>
        <w:t>O sistema deve ser compatível com os navegadores Chrome, Edge, Firefox e Safari.</w:t>
      </w:r>
    </w:p>
    <w:p w14:paraId="1CAF53F9" w14:textId="0AF03099" w:rsidR="00D74AB2" w:rsidRDefault="00D74AB2" w:rsidP="00A141F5">
      <w:pPr>
        <w:pStyle w:val="Ttulo2"/>
        <w:ind w:left="709"/>
      </w:pPr>
      <w:r>
        <w:t xml:space="preserve">3.2.2. </w:t>
      </w:r>
      <w:r w:rsidR="00734DF4">
        <w:t>[</w:t>
      </w:r>
      <w:r w:rsidR="004171A2">
        <w:t>R</w:t>
      </w:r>
      <w:r w:rsidR="00734DF4">
        <w:t xml:space="preserve">NF002] </w:t>
      </w:r>
      <w:r w:rsidR="004171A2">
        <w:t>Armazenamento de s</w:t>
      </w:r>
      <w:r w:rsidR="00BD35DA">
        <w:t>enhas no banco</w:t>
      </w:r>
    </w:p>
    <w:p w14:paraId="59DB8482" w14:textId="6002D653" w:rsidR="00734DF4" w:rsidRDefault="00734DF4" w:rsidP="00A141F5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208967739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739FA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18857576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286200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739FA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63CB9996" w14:textId="7B7ACAF0" w:rsidR="004171A2" w:rsidRDefault="004171A2" w:rsidP="00A141F5">
      <w:pPr>
        <w:ind w:left="709" w:firstLine="0"/>
      </w:pPr>
      <w:r>
        <w:t>Categoria: Segurança</w:t>
      </w:r>
    </w:p>
    <w:p w14:paraId="36AAD423" w14:textId="14565C6D" w:rsidR="00734DF4" w:rsidRDefault="00734DF4" w:rsidP="00A141F5">
      <w:pPr>
        <w:ind w:left="709" w:firstLine="0"/>
      </w:pPr>
      <w:r>
        <w:t xml:space="preserve">O sistema deve armazenar as senhas no banco </w:t>
      </w:r>
      <w:r w:rsidR="00ED043D">
        <w:t>usando</w:t>
      </w:r>
      <w:r>
        <w:t xml:space="preserve"> criptografia.</w:t>
      </w:r>
    </w:p>
    <w:p w14:paraId="7544D70D" w14:textId="7A2AAA0D" w:rsidR="00461368" w:rsidRDefault="00461368" w:rsidP="00A141F5">
      <w:pPr>
        <w:pStyle w:val="Ttulo2"/>
        <w:ind w:left="709"/>
      </w:pPr>
      <w:r>
        <w:t>3.2.3. [</w:t>
      </w:r>
      <w:r w:rsidR="00251C27">
        <w:t>R</w:t>
      </w:r>
      <w:r>
        <w:t xml:space="preserve">NF003] </w:t>
      </w:r>
      <w:r w:rsidR="0040676D">
        <w:t>Programação orientada a objetos</w:t>
      </w:r>
    </w:p>
    <w:p w14:paraId="1507CC42" w14:textId="44BCE4A4" w:rsidR="00461368" w:rsidRDefault="00461368" w:rsidP="00A141F5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207603111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15084440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2676514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79388259" w14:textId="529400D0" w:rsidR="0040676D" w:rsidRDefault="0040676D" w:rsidP="00A141F5">
      <w:pPr>
        <w:ind w:left="709" w:firstLine="0"/>
      </w:pPr>
      <w:r>
        <w:lastRenderedPageBreak/>
        <w:t>Categoria: Padrões</w:t>
      </w:r>
    </w:p>
    <w:p w14:paraId="254760BE" w14:textId="21947CF0" w:rsidR="00BE0132" w:rsidRDefault="00BE0132" w:rsidP="00A141F5">
      <w:pPr>
        <w:ind w:left="709" w:firstLine="0"/>
      </w:pPr>
      <w:r>
        <w:t xml:space="preserve">O sistema deve ser desenvolvido </w:t>
      </w:r>
      <w:r w:rsidR="0018047B">
        <w:t xml:space="preserve">na linguagem PHP </w:t>
      </w:r>
      <w:r>
        <w:t>usando programação orientada a objeto</w:t>
      </w:r>
      <w:r w:rsidR="0018047B">
        <w:t>s, como também, deve fazer uso da classe PDO</w:t>
      </w:r>
      <w:r>
        <w:t>.</w:t>
      </w:r>
    </w:p>
    <w:p w14:paraId="6C715D15" w14:textId="284FDEE8" w:rsidR="007B6DFE" w:rsidRDefault="007B6DFE" w:rsidP="00A141F5">
      <w:pPr>
        <w:pStyle w:val="Ttulo2"/>
        <w:ind w:left="709"/>
      </w:pPr>
      <w:r>
        <w:t>3.2.4. [</w:t>
      </w:r>
      <w:r w:rsidR="00251C27">
        <w:t>R</w:t>
      </w:r>
      <w:r>
        <w:t xml:space="preserve">NF004] </w:t>
      </w:r>
      <w:r w:rsidR="00251C27">
        <w:t>Arquitetura de software MVC</w:t>
      </w:r>
    </w:p>
    <w:p w14:paraId="02997A07" w14:textId="08E45AD1" w:rsidR="00102EA4" w:rsidRDefault="00102EA4" w:rsidP="00A141F5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1445613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-191268782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1734739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0F09AE44" w14:textId="07FBACFE" w:rsidR="0040676D" w:rsidRPr="00102EA4" w:rsidRDefault="00251C27" w:rsidP="00A141F5">
      <w:pPr>
        <w:ind w:left="709" w:firstLine="0"/>
      </w:pPr>
      <w:r>
        <w:t>Categoria: Manutenibilidade</w:t>
      </w:r>
    </w:p>
    <w:p w14:paraId="060DED77" w14:textId="528DB4C2" w:rsidR="00E307F9" w:rsidRDefault="00461368" w:rsidP="00A141F5">
      <w:pPr>
        <w:ind w:left="709" w:firstLine="0"/>
      </w:pPr>
      <w:r>
        <w:t xml:space="preserve">O sistema deve ser desenvolvido </w:t>
      </w:r>
      <w:r w:rsidR="00711192">
        <w:t>usando o padrão de arquitetura MVC (Model-View-Controller)</w:t>
      </w:r>
      <w:r w:rsidR="007015EA">
        <w:t xml:space="preserve"> de modo a facilitar a sua manutenção</w:t>
      </w:r>
      <w:r w:rsidR="00711192">
        <w:t>.</w:t>
      </w:r>
    </w:p>
    <w:p w14:paraId="0FD547AF" w14:textId="069B8D7C" w:rsidR="00311686" w:rsidRDefault="00311686" w:rsidP="00A141F5">
      <w:pPr>
        <w:pStyle w:val="Ttulo2"/>
        <w:ind w:left="709"/>
      </w:pPr>
      <w:r>
        <w:t>3.2.5. [</w:t>
      </w:r>
      <w:r w:rsidR="00AE546D">
        <w:t>R</w:t>
      </w:r>
      <w:r>
        <w:t xml:space="preserve">NF005] </w:t>
      </w:r>
      <w:r w:rsidR="00CC2A8D">
        <w:t>Requisições assíncronas</w:t>
      </w:r>
    </w:p>
    <w:p w14:paraId="195DD3DE" w14:textId="7153772B" w:rsidR="00311686" w:rsidRDefault="00311686" w:rsidP="00A141F5">
      <w:pPr>
        <w:pStyle w:val="PargrafodaLista"/>
        <w:ind w:left="709" w:firstLine="0"/>
      </w:pPr>
      <w:r>
        <w:t xml:space="preserve">Prioridade: </w:t>
      </w:r>
      <w:sdt>
        <w:sdtPr>
          <w:rPr>
            <w:rFonts w:ascii="MS Gothic" w:eastAsia="MS Gothic" w:hAnsi="MS Gothic"/>
          </w:rPr>
          <w:id w:val="-30848454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2A8D"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Essencial </w:t>
      </w:r>
      <w:sdt>
        <w:sdtPr>
          <w:rPr>
            <w:rFonts w:ascii="MS Gothic" w:eastAsia="MS Gothic" w:hAnsi="MS Gothic"/>
          </w:rPr>
          <w:id w:val="32092852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C2A8D"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Importante </w:t>
      </w:r>
      <w:sdt>
        <w:sdtPr>
          <w:rPr>
            <w:rFonts w:ascii="MS Gothic" w:eastAsia="MS Gothic" w:hAnsi="MS Gothic"/>
          </w:rPr>
          <w:id w:val="-1018837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Desejável</w:t>
      </w:r>
    </w:p>
    <w:p w14:paraId="16C3EAE1" w14:textId="72FC46C2" w:rsidR="00AE546D" w:rsidRPr="00102EA4" w:rsidRDefault="00AE546D" w:rsidP="00A141F5">
      <w:pPr>
        <w:ind w:left="709" w:firstLine="0"/>
      </w:pPr>
      <w:r>
        <w:t>Categoria: Desempenho</w:t>
      </w:r>
    </w:p>
    <w:p w14:paraId="0B332EEA" w14:textId="420D1EFC" w:rsidR="00A141F5" w:rsidRPr="00311686" w:rsidRDefault="00311686" w:rsidP="00A141F5">
      <w:pPr>
        <w:ind w:left="709" w:firstLine="0"/>
      </w:pPr>
      <w:r>
        <w:t>O sistema deve suportar requisições assíncronas</w:t>
      </w:r>
      <w:r w:rsidR="00C26145">
        <w:t xml:space="preserve"> com o uso </w:t>
      </w:r>
      <w:r w:rsidR="00A442C8">
        <w:t>da tecnologia</w:t>
      </w:r>
      <w:r w:rsidR="00C26145">
        <w:t xml:space="preserve"> Ajax </w:t>
      </w:r>
      <w:r w:rsidR="00A442C8">
        <w:t xml:space="preserve">na linguagem </w:t>
      </w:r>
      <w:r w:rsidR="00C26145">
        <w:t>JavaScript.</w:t>
      </w:r>
    </w:p>
    <w:p w14:paraId="2D0BC5B8" w14:textId="28B48F3F" w:rsidR="00D27CF1" w:rsidRDefault="00F53B25" w:rsidP="00841593">
      <w:pPr>
        <w:pStyle w:val="Ttulo2"/>
        <w:numPr>
          <w:ilvl w:val="1"/>
          <w:numId w:val="16"/>
        </w:numPr>
        <w:ind w:left="0" w:firstLine="0"/>
      </w:pPr>
      <w:r>
        <w:t>Regras de negócio</w:t>
      </w:r>
    </w:p>
    <w:p w14:paraId="16B56682" w14:textId="14854015" w:rsidR="005222C0" w:rsidRDefault="00841593" w:rsidP="00552884">
      <w:pPr>
        <w:pStyle w:val="Ttulo2"/>
        <w:ind w:left="709"/>
      </w:pPr>
      <w:r>
        <w:t>3.3.1. [RN001] Finalizar cadastro</w:t>
      </w:r>
    </w:p>
    <w:p w14:paraId="56F828C4" w14:textId="72D3751F" w:rsidR="00841593" w:rsidRDefault="00841593" w:rsidP="00552884">
      <w:pPr>
        <w:ind w:left="709" w:firstLine="0"/>
      </w:pPr>
      <w:r>
        <w:lastRenderedPageBreak/>
        <w:t>Referência: [Cadastrar usuário.RF001]</w:t>
      </w:r>
    </w:p>
    <w:p w14:paraId="1DF5A005" w14:textId="44A317AA" w:rsidR="00841593" w:rsidRDefault="00841593" w:rsidP="00552884">
      <w:pPr>
        <w:ind w:left="709" w:firstLine="0"/>
      </w:pPr>
      <w:r>
        <w:t>O usuário poderá finalizar o cadastro somente se preencher e validar todos os campos do formulário.</w:t>
      </w:r>
    </w:p>
    <w:p w14:paraId="3FCF9CD7" w14:textId="3651A82A" w:rsidR="00841593" w:rsidRDefault="00841593" w:rsidP="00552884">
      <w:pPr>
        <w:pStyle w:val="Ttulo2"/>
        <w:ind w:left="709"/>
      </w:pPr>
      <w:r>
        <w:t>3.3.2. [RN002] Recuperar senha</w:t>
      </w:r>
    </w:p>
    <w:p w14:paraId="2F86D6D5" w14:textId="7E66E3A1" w:rsidR="00841593" w:rsidRDefault="00841593" w:rsidP="00552884">
      <w:pPr>
        <w:ind w:left="709" w:firstLine="0"/>
      </w:pPr>
      <w:r>
        <w:t>Referência: [Recuperar senha.RF004]</w:t>
      </w:r>
    </w:p>
    <w:p w14:paraId="378ABE70" w14:textId="139E58D9" w:rsidR="00841593" w:rsidRPr="00841593" w:rsidRDefault="00841593" w:rsidP="00552884">
      <w:pPr>
        <w:ind w:left="709" w:firstLine="0"/>
      </w:pPr>
      <w:r>
        <w:t xml:space="preserve">O usuário </w:t>
      </w:r>
      <w:r w:rsidR="003F30B0">
        <w:t xml:space="preserve">precisará informar </w:t>
      </w:r>
      <w:r>
        <w:t xml:space="preserve">o e-mail do cadastro </w:t>
      </w:r>
      <w:r w:rsidR="003F30B0">
        <w:t>e se estiver correto, um link para alterar a senha vai ser enviado via e-mail.</w:t>
      </w:r>
    </w:p>
    <w:p w14:paraId="3EA248E6" w14:textId="0FC19AF9" w:rsidR="00841593" w:rsidRDefault="00841593" w:rsidP="00552884">
      <w:pPr>
        <w:pStyle w:val="Ttulo2"/>
        <w:ind w:left="709"/>
      </w:pPr>
      <w:r>
        <w:t>3.3.3. [RN003] Recuperar nome de usuário</w:t>
      </w:r>
    </w:p>
    <w:p w14:paraId="1163000D" w14:textId="1A87FF46" w:rsidR="003F30B0" w:rsidRDefault="003F30B0" w:rsidP="00552884">
      <w:pPr>
        <w:ind w:left="709" w:firstLine="0"/>
      </w:pPr>
      <w:r>
        <w:t>Referência: [Recuperar nome de usuário.RF005]</w:t>
      </w:r>
    </w:p>
    <w:p w14:paraId="6D2EE535" w14:textId="0BCDEDED" w:rsidR="003F30B0" w:rsidRPr="00841593" w:rsidRDefault="003F30B0" w:rsidP="00552884">
      <w:pPr>
        <w:ind w:left="709" w:firstLine="0"/>
      </w:pPr>
      <w:r>
        <w:t>O usuário precisará informar o e-mail do cadastro e se estiver correto, receberá uma mensagem informando o nome de usuário.</w:t>
      </w:r>
    </w:p>
    <w:p w14:paraId="6E58D10E" w14:textId="56758458" w:rsidR="003F30B0" w:rsidRDefault="00552884" w:rsidP="00552884">
      <w:pPr>
        <w:pStyle w:val="Ttulo2"/>
        <w:ind w:left="709"/>
      </w:pPr>
      <w:r>
        <w:t>3.3.4. [RN004] Solicitar exclusão da conta</w:t>
      </w:r>
    </w:p>
    <w:p w14:paraId="75630EBD" w14:textId="25D5FCD9" w:rsidR="00552884" w:rsidRDefault="00552884" w:rsidP="00552884">
      <w:pPr>
        <w:ind w:left="709" w:firstLine="0"/>
      </w:pPr>
      <w:r>
        <w:t>Referência: [Excluir usuário.RF006]</w:t>
      </w:r>
    </w:p>
    <w:p w14:paraId="1D51DC23" w14:textId="72B9958D" w:rsidR="00552884" w:rsidRDefault="00552884" w:rsidP="00552884">
      <w:pPr>
        <w:ind w:left="709" w:firstLine="0"/>
      </w:pPr>
      <w:r>
        <w:t>Se o usuário estiver de acordo com a exclusão da conta, a exclusão será agendada para 30 dias após a solicitação. O processo pode ser revertido com uma nova tentativa de login e confirmação via e-mail.</w:t>
      </w:r>
    </w:p>
    <w:p w14:paraId="54AB3CCF" w14:textId="601944FE" w:rsidR="00552884" w:rsidRDefault="00552884" w:rsidP="00552884">
      <w:pPr>
        <w:pStyle w:val="Ttulo2"/>
        <w:ind w:left="709"/>
      </w:pPr>
      <w:r>
        <w:lastRenderedPageBreak/>
        <w:t>3.3.5. [RN005] Cálculo da média de controle diário</w:t>
      </w:r>
    </w:p>
    <w:p w14:paraId="1F8C39AC" w14:textId="733C82C0" w:rsidR="00552884" w:rsidRDefault="00552884" w:rsidP="00552884">
      <w:pPr>
        <w:ind w:left="709" w:firstLine="0"/>
      </w:pPr>
      <w:r>
        <w:t>Referência: [Visualizar controle diário.RF011</w:t>
      </w:r>
      <w:r w:rsidRPr="00552884">
        <w:t>]</w:t>
      </w:r>
    </w:p>
    <w:p w14:paraId="2DE0A39A" w14:textId="1C5027CF" w:rsidR="00552884" w:rsidRPr="00552884" w:rsidRDefault="00552884" w:rsidP="00552884">
      <w:pPr>
        <w:ind w:left="709" w:firstLine="0"/>
      </w:pPr>
      <w:r>
        <w:t>O cálculo da média de controle glicêmico diário será feito somando todas as glicemias do dia e divi</w:t>
      </w:r>
      <w:r w:rsidR="00927EDB">
        <w:t>di</w:t>
      </w:r>
      <w:r>
        <w:t>ndo pela quantidade de glicemias registradas.</w:t>
      </w:r>
    </w:p>
    <w:sectPr w:rsidR="00552884" w:rsidRPr="00552884" w:rsidSect="006416B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4BEDE" w14:textId="77777777" w:rsidR="00123391" w:rsidRDefault="00123391" w:rsidP="00FB0665">
      <w:pPr>
        <w:spacing w:after="0" w:line="240" w:lineRule="auto"/>
      </w:pPr>
      <w:r>
        <w:separator/>
      </w:r>
    </w:p>
  </w:endnote>
  <w:endnote w:type="continuationSeparator" w:id="0">
    <w:p w14:paraId="17A2C349" w14:textId="77777777" w:rsidR="00123391" w:rsidRDefault="00123391" w:rsidP="00FB06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6F38EF" w14:textId="77777777" w:rsidR="00123391" w:rsidRDefault="00123391" w:rsidP="00FB0665">
      <w:pPr>
        <w:spacing w:after="0" w:line="240" w:lineRule="auto"/>
      </w:pPr>
      <w:r>
        <w:separator/>
      </w:r>
    </w:p>
  </w:footnote>
  <w:footnote w:type="continuationSeparator" w:id="0">
    <w:p w14:paraId="40D40ACA" w14:textId="77777777" w:rsidR="00123391" w:rsidRDefault="00123391" w:rsidP="00FB06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60001AE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90377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C1F68"/>
    <w:multiLevelType w:val="multilevel"/>
    <w:tmpl w:val="F5B25666"/>
    <w:styleLink w:val="Estilo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1664419C"/>
    <w:multiLevelType w:val="hybridMultilevel"/>
    <w:tmpl w:val="648223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1F606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31226D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C63871"/>
    <w:multiLevelType w:val="multilevel"/>
    <w:tmpl w:val="2158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4B28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B61F01"/>
    <w:multiLevelType w:val="hybridMultilevel"/>
    <w:tmpl w:val="ACCA2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DF402E"/>
    <w:multiLevelType w:val="multilevel"/>
    <w:tmpl w:val="F5B25666"/>
    <w:numStyleLink w:val="Estilo1"/>
  </w:abstractNum>
  <w:abstractNum w:abstractNumId="10" w15:restartNumberingAfterBreak="0">
    <w:nsid w:val="3B0A33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156DFF"/>
    <w:multiLevelType w:val="multilevel"/>
    <w:tmpl w:val="3FC61A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9F960E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F254A08"/>
    <w:multiLevelType w:val="multilevel"/>
    <w:tmpl w:val="0416001F"/>
    <w:name w:val="Personalizada2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FE53DE"/>
    <w:multiLevelType w:val="hybridMultilevel"/>
    <w:tmpl w:val="5C708AEA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640F60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D725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7545590"/>
    <w:multiLevelType w:val="multilevel"/>
    <w:tmpl w:val="6FBE68BE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5" w:hanging="720"/>
      </w:pPr>
      <w:rPr>
        <w:rFonts w:hint="default"/>
      </w:rPr>
    </w:lvl>
    <w:lvl w:ilvl="2">
      <w:start w:val="7"/>
      <w:numFmt w:val="decimal"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8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2160"/>
      </w:pPr>
      <w:rPr>
        <w:rFonts w:hint="default"/>
      </w:rPr>
    </w:lvl>
  </w:abstractNum>
  <w:abstractNum w:abstractNumId="18" w15:restartNumberingAfterBreak="0">
    <w:nsid w:val="74D60709"/>
    <w:multiLevelType w:val="hybridMultilevel"/>
    <w:tmpl w:val="46D234D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77332416"/>
    <w:multiLevelType w:val="multilevel"/>
    <w:tmpl w:val="BEF084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8884A01"/>
    <w:multiLevelType w:val="multilevel"/>
    <w:tmpl w:val="1B12F7A2"/>
    <w:lvl w:ilvl="0">
      <w:start w:val="1"/>
      <w:numFmt w:val="decimal"/>
      <w:pStyle w:val="Subttulo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B86073A"/>
    <w:multiLevelType w:val="hybridMultilevel"/>
    <w:tmpl w:val="E6B076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5"/>
  </w:num>
  <w:num w:numId="4">
    <w:abstractNumId w:val="19"/>
  </w:num>
  <w:num w:numId="5">
    <w:abstractNumId w:val="0"/>
  </w:num>
  <w:num w:numId="6">
    <w:abstractNumId w:val="0"/>
  </w:num>
  <w:num w:numId="7">
    <w:abstractNumId w:val="2"/>
  </w:num>
  <w:num w:numId="8">
    <w:abstractNumId w:val="13"/>
  </w:num>
  <w:num w:numId="9">
    <w:abstractNumId w:val="10"/>
  </w:num>
  <w:num w:numId="10">
    <w:abstractNumId w:val="1"/>
  </w:num>
  <w:num w:numId="11">
    <w:abstractNumId w:val="9"/>
  </w:num>
  <w:num w:numId="12">
    <w:abstractNumId w:val="7"/>
  </w:num>
  <w:num w:numId="13">
    <w:abstractNumId w:val="12"/>
  </w:num>
  <w:num w:numId="14">
    <w:abstractNumId w:val="4"/>
  </w:num>
  <w:num w:numId="15">
    <w:abstractNumId w:val="11"/>
  </w:num>
  <w:num w:numId="16">
    <w:abstractNumId w:val="16"/>
  </w:num>
  <w:num w:numId="17">
    <w:abstractNumId w:val="15"/>
  </w:num>
  <w:num w:numId="18">
    <w:abstractNumId w:val="21"/>
  </w:num>
  <w:num w:numId="19">
    <w:abstractNumId w:val="18"/>
  </w:num>
  <w:num w:numId="20">
    <w:abstractNumId w:val="14"/>
  </w:num>
  <w:num w:numId="21">
    <w:abstractNumId w:val="3"/>
  </w:num>
  <w:num w:numId="22">
    <w:abstractNumId w:val="6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F5B"/>
    <w:rsid w:val="000014EE"/>
    <w:rsid w:val="000130F8"/>
    <w:rsid w:val="00023610"/>
    <w:rsid w:val="00034281"/>
    <w:rsid w:val="000554A8"/>
    <w:rsid w:val="00055F1D"/>
    <w:rsid w:val="00060F4A"/>
    <w:rsid w:val="00066F3E"/>
    <w:rsid w:val="000845CF"/>
    <w:rsid w:val="00090519"/>
    <w:rsid w:val="000A1CDB"/>
    <w:rsid w:val="000B6A05"/>
    <w:rsid w:val="000B6D2B"/>
    <w:rsid w:val="000D2820"/>
    <w:rsid w:val="000D7CEE"/>
    <w:rsid w:val="000E0423"/>
    <w:rsid w:val="000F54F0"/>
    <w:rsid w:val="00102EA4"/>
    <w:rsid w:val="001059EA"/>
    <w:rsid w:val="00123391"/>
    <w:rsid w:val="001239EB"/>
    <w:rsid w:val="0013124E"/>
    <w:rsid w:val="0013770A"/>
    <w:rsid w:val="00160802"/>
    <w:rsid w:val="001649D7"/>
    <w:rsid w:val="00164C75"/>
    <w:rsid w:val="00165D23"/>
    <w:rsid w:val="0018047B"/>
    <w:rsid w:val="001821E1"/>
    <w:rsid w:val="00186367"/>
    <w:rsid w:val="00196E8A"/>
    <w:rsid w:val="00197BB3"/>
    <w:rsid w:val="001A065C"/>
    <w:rsid w:val="001D6C84"/>
    <w:rsid w:val="001E7744"/>
    <w:rsid w:val="001F3B38"/>
    <w:rsid w:val="001F3D86"/>
    <w:rsid w:val="002005CC"/>
    <w:rsid w:val="00205BEC"/>
    <w:rsid w:val="00206AF1"/>
    <w:rsid w:val="00232AE7"/>
    <w:rsid w:val="00242379"/>
    <w:rsid w:val="00251C27"/>
    <w:rsid w:val="002522EA"/>
    <w:rsid w:val="002603A5"/>
    <w:rsid w:val="0026116B"/>
    <w:rsid w:val="00284E2C"/>
    <w:rsid w:val="0029090E"/>
    <w:rsid w:val="00294EB5"/>
    <w:rsid w:val="002B1BBE"/>
    <w:rsid w:val="002B48C6"/>
    <w:rsid w:val="002B6A26"/>
    <w:rsid w:val="002B7ABE"/>
    <w:rsid w:val="002D5CAB"/>
    <w:rsid w:val="002E12FA"/>
    <w:rsid w:val="002E3C22"/>
    <w:rsid w:val="002E4FF9"/>
    <w:rsid w:val="002F3689"/>
    <w:rsid w:val="002F7834"/>
    <w:rsid w:val="00311686"/>
    <w:rsid w:val="00315E57"/>
    <w:rsid w:val="00322DAE"/>
    <w:rsid w:val="003472B4"/>
    <w:rsid w:val="00352119"/>
    <w:rsid w:val="00355758"/>
    <w:rsid w:val="0035718F"/>
    <w:rsid w:val="003819C6"/>
    <w:rsid w:val="00391960"/>
    <w:rsid w:val="003A2CFA"/>
    <w:rsid w:val="003B2435"/>
    <w:rsid w:val="003C4C35"/>
    <w:rsid w:val="003C7174"/>
    <w:rsid w:val="003D1EEF"/>
    <w:rsid w:val="003D4DE9"/>
    <w:rsid w:val="003E583D"/>
    <w:rsid w:val="003F30B0"/>
    <w:rsid w:val="003F625B"/>
    <w:rsid w:val="0040676D"/>
    <w:rsid w:val="004171A2"/>
    <w:rsid w:val="00427D87"/>
    <w:rsid w:val="00452846"/>
    <w:rsid w:val="004541E9"/>
    <w:rsid w:val="00461368"/>
    <w:rsid w:val="0046327A"/>
    <w:rsid w:val="004632E9"/>
    <w:rsid w:val="004703D9"/>
    <w:rsid w:val="00471354"/>
    <w:rsid w:val="00473B9C"/>
    <w:rsid w:val="004751B2"/>
    <w:rsid w:val="004965E0"/>
    <w:rsid w:val="004B60F2"/>
    <w:rsid w:val="004C00C9"/>
    <w:rsid w:val="004C1E63"/>
    <w:rsid w:val="004D66C3"/>
    <w:rsid w:val="004E103F"/>
    <w:rsid w:val="0051044A"/>
    <w:rsid w:val="00521471"/>
    <w:rsid w:val="005222C0"/>
    <w:rsid w:val="00527CC0"/>
    <w:rsid w:val="00532FDF"/>
    <w:rsid w:val="00537A0B"/>
    <w:rsid w:val="00552884"/>
    <w:rsid w:val="00557109"/>
    <w:rsid w:val="00573290"/>
    <w:rsid w:val="005811F4"/>
    <w:rsid w:val="005909AE"/>
    <w:rsid w:val="00592C09"/>
    <w:rsid w:val="005942B8"/>
    <w:rsid w:val="005A713F"/>
    <w:rsid w:val="005C0DCA"/>
    <w:rsid w:val="005E34A8"/>
    <w:rsid w:val="005F6ECE"/>
    <w:rsid w:val="00603628"/>
    <w:rsid w:val="0061265F"/>
    <w:rsid w:val="006129B7"/>
    <w:rsid w:val="00625477"/>
    <w:rsid w:val="006311B3"/>
    <w:rsid w:val="006416B5"/>
    <w:rsid w:val="006423F2"/>
    <w:rsid w:val="00656DFC"/>
    <w:rsid w:val="00665C27"/>
    <w:rsid w:val="00667F95"/>
    <w:rsid w:val="006739FA"/>
    <w:rsid w:val="006A1707"/>
    <w:rsid w:val="006A55B9"/>
    <w:rsid w:val="006B4390"/>
    <w:rsid w:val="006C1146"/>
    <w:rsid w:val="007001A0"/>
    <w:rsid w:val="007015EA"/>
    <w:rsid w:val="00711192"/>
    <w:rsid w:val="00730062"/>
    <w:rsid w:val="00733040"/>
    <w:rsid w:val="00734DF4"/>
    <w:rsid w:val="0074275B"/>
    <w:rsid w:val="007623F5"/>
    <w:rsid w:val="00762B22"/>
    <w:rsid w:val="00765774"/>
    <w:rsid w:val="0076723D"/>
    <w:rsid w:val="0077048C"/>
    <w:rsid w:val="0077060C"/>
    <w:rsid w:val="00777C40"/>
    <w:rsid w:val="007904E0"/>
    <w:rsid w:val="007A085C"/>
    <w:rsid w:val="007B6DFE"/>
    <w:rsid w:val="007C28C7"/>
    <w:rsid w:val="007D02F5"/>
    <w:rsid w:val="007F17B2"/>
    <w:rsid w:val="008014E9"/>
    <w:rsid w:val="00804FA5"/>
    <w:rsid w:val="00805407"/>
    <w:rsid w:val="00806C97"/>
    <w:rsid w:val="0080799E"/>
    <w:rsid w:val="0082401A"/>
    <w:rsid w:val="00834733"/>
    <w:rsid w:val="00841593"/>
    <w:rsid w:val="008467B3"/>
    <w:rsid w:val="0085063E"/>
    <w:rsid w:val="008542E1"/>
    <w:rsid w:val="008569E6"/>
    <w:rsid w:val="00871BF7"/>
    <w:rsid w:val="00881ED1"/>
    <w:rsid w:val="00886AF5"/>
    <w:rsid w:val="00886C9D"/>
    <w:rsid w:val="008A1B3C"/>
    <w:rsid w:val="008A1DC4"/>
    <w:rsid w:val="008B33C2"/>
    <w:rsid w:val="008C0FFE"/>
    <w:rsid w:val="008C715A"/>
    <w:rsid w:val="008D70C8"/>
    <w:rsid w:val="008E689D"/>
    <w:rsid w:val="008F1202"/>
    <w:rsid w:val="008F6FB4"/>
    <w:rsid w:val="00903827"/>
    <w:rsid w:val="009109EA"/>
    <w:rsid w:val="00927EDB"/>
    <w:rsid w:val="00934652"/>
    <w:rsid w:val="00962020"/>
    <w:rsid w:val="00963AB8"/>
    <w:rsid w:val="00982E69"/>
    <w:rsid w:val="00984E91"/>
    <w:rsid w:val="00986ED4"/>
    <w:rsid w:val="00986FE9"/>
    <w:rsid w:val="009877CC"/>
    <w:rsid w:val="00994D63"/>
    <w:rsid w:val="00996DD2"/>
    <w:rsid w:val="009A1C5E"/>
    <w:rsid w:val="009B7C1E"/>
    <w:rsid w:val="009C10D3"/>
    <w:rsid w:val="009D55B1"/>
    <w:rsid w:val="009E7109"/>
    <w:rsid w:val="009F3C22"/>
    <w:rsid w:val="009F54BE"/>
    <w:rsid w:val="00A05981"/>
    <w:rsid w:val="00A135CA"/>
    <w:rsid w:val="00A141F5"/>
    <w:rsid w:val="00A15D55"/>
    <w:rsid w:val="00A17BA4"/>
    <w:rsid w:val="00A30CDE"/>
    <w:rsid w:val="00A442C8"/>
    <w:rsid w:val="00A673EE"/>
    <w:rsid w:val="00A874AE"/>
    <w:rsid w:val="00A926A2"/>
    <w:rsid w:val="00A9357A"/>
    <w:rsid w:val="00AB5E8D"/>
    <w:rsid w:val="00AC0081"/>
    <w:rsid w:val="00AD0BC7"/>
    <w:rsid w:val="00AD1364"/>
    <w:rsid w:val="00AE3A08"/>
    <w:rsid w:val="00AE490F"/>
    <w:rsid w:val="00AE546D"/>
    <w:rsid w:val="00B0446A"/>
    <w:rsid w:val="00B05179"/>
    <w:rsid w:val="00B05BA7"/>
    <w:rsid w:val="00B140C5"/>
    <w:rsid w:val="00B2329A"/>
    <w:rsid w:val="00B24F5B"/>
    <w:rsid w:val="00B3610C"/>
    <w:rsid w:val="00B3753D"/>
    <w:rsid w:val="00B4060F"/>
    <w:rsid w:val="00B521CD"/>
    <w:rsid w:val="00B602CA"/>
    <w:rsid w:val="00B66144"/>
    <w:rsid w:val="00B80109"/>
    <w:rsid w:val="00B86095"/>
    <w:rsid w:val="00BA0105"/>
    <w:rsid w:val="00BA1706"/>
    <w:rsid w:val="00BB3381"/>
    <w:rsid w:val="00BD0D98"/>
    <w:rsid w:val="00BD262E"/>
    <w:rsid w:val="00BD35DA"/>
    <w:rsid w:val="00BD4FDF"/>
    <w:rsid w:val="00BE0132"/>
    <w:rsid w:val="00BE3D93"/>
    <w:rsid w:val="00BE5FB0"/>
    <w:rsid w:val="00BE611C"/>
    <w:rsid w:val="00BF6784"/>
    <w:rsid w:val="00BF6F58"/>
    <w:rsid w:val="00C0402B"/>
    <w:rsid w:val="00C10B22"/>
    <w:rsid w:val="00C13155"/>
    <w:rsid w:val="00C26145"/>
    <w:rsid w:val="00C43A4E"/>
    <w:rsid w:val="00C458AE"/>
    <w:rsid w:val="00C52F0B"/>
    <w:rsid w:val="00C67CD6"/>
    <w:rsid w:val="00C90AF2"/>
    <w:rsid w:val="00C92B04"/>
    <w:rsid w:val="00CA11E7"/>
    <w:rsid w:val="00CC053E"/>
    <w:rsid w:val="00CC2A8D"/>
    <w:rsid w:val="00CC5CC4"/>
    <w:rsid w:val="00CD3661"/>
    <w:rsid w:val="00CD4EEB"/>
    <w:rsid w:val="00CF4742"/>
    <w:rsid w:val="00CF6B99"/>
    <w:rsid w:val="00D01166"/>
    <w:rsid w:val="00D047A4"/>
    <w:rsid w:val="00D05645"/>
    <w:rsid w:val="00D06B18"/>
    <w:rsid w:val="00D141A3"/>
    <w:rsid w:val="00D1439A"/>
    <w:rsid w:val="00D249C4"/>
    <w:rsid w:val="00D25996"/>
    <w:rsid w:val="00D26142"/>
    <w:rsid w:val="00D26F5F"/>
    <w:rsid w:val="00D27CF1"/>
    <w:rsid w:val="00D30DEE"/>
    <w:rsid w:val="00D72403"/>
    <w:rsid w:val="00D74AB2"/>
    <w:rsid w:val="00D74DE6"/>
    <w:rsid w:val="00D936E3"/>
    <w:rsid w:val="00DA0B5D"/>
    <w:rsid w:val="00DA774B"/>
    <w:rsid w:val="00DB1E5F"/>
    <w:rsid w:val="00DB5A7E"/>
    <w:rsid w:val="00DB6C33"/>
    <w:rsid w:val="00DD0208"/>
    <w:rsid w:val="00DF03D4"/>
    <w:rsid w:val="00DF261D"/>
    <w:rsid w:val="00E07937"/>
    <w:rsid w:val="00E246A9"/>
    <w:rsid w:val="00E307F9"/>
    <w:rsid w:val="00E31203"/>
    <w:rsid w:val="00E34F76"/>
    <w:rsid w:val="00E40771"/>
    <w:rsid w:val="00E71A84"/>
    <w:rsid w:val="00E82209"/>
    <w:rsid w:val="00E84CEA"/>
    <w:rsid w:val="00EA4493"/>
    <w:rsid w:val="00EA5E82"/>
    <w:rsid w:val="00EA6B47"/>
    <w:rsid w:val="00EB0740"/>
    <w:rsid w:val="00ED043D"/>
    <w:rsid w:val="00ED3EAF"/>
    <w:rsid w:val="00EF2B54"/>
    <w:rsid w:val="00EF53BB"/>
    <w:rsid w:val="00F0659F"/>
    <w:rsid w:val="00F212A7"/>
    <w:rsid w:val="00F2530E"/>
    <w:rsid w:val="00F315F7"/>
    <w:rsid w:val="00F4044E"/>
    <w:rsid w:val="00F53B25"/>
    <w:rsid w:val="00F641DA"/>
    <w:rsid w:val="00F6689B"/>
    <w:rsid w:val="00F756A1"/>
    <w:rsid w:val="00F816DC"/>
    <w:rsid w:val="00F90B7B"/>
    <w:rsid w:val="00F9175F"/>
    <w:rsid w:val="00F9632D"/>
    <w:rsid w:val="00FA4035"/>
    <w:rsid w:val="00FA4E99"/>
    <w:rsid w:val="00FB0665"/>
    <w:rsid w:val="00FB1A23"/>
    <w:rsid w:val="00FC25DF"/>
    <w:rsid w:val="00FC7975"/>
    <w:rsid w:val="00FE18E6"/>
    <w:rsid w:val="00FE6C57"/>
    <w:rsid w:val="00FE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C2D97"/>
  <w15:docId w15:val="{C0EA888C-B551-4D69-B1FC-04CA6DF7C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arágrafo"/>
    <w:qFormat/>
    <w:rsid w:val="0080799E"/>
    <w:pPr>
      <w:spacing w:after="30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65C27"/>
    <w:pPr>
      <w:keepNext/>
      <w:keepLines/>
      <w:spacing w:after="851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umerada"/>
    <w:next w:val="Normal"/>
    <w:link w:val="Ttulo2Char"/>
    <w:uiPriority w:val="9"/>
    <w:unhideWhenUsed/>
    <w:qFormat/>
    <w:rsid w:val="000845CF"/>
    <w:pPr>
      <w:spacing w:before="851" w:after="851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umerada2"/>
    <w:next w:val="Normal"/>
    <w:link w:val="Ttulo3Char"/>
    <w:uiPriority w:val="9"/>
    <w:unhideWhenUsed/>
    <w:qFormat/>
    <w:rsid w:val="007C28C7"/>
    <w:pPr>
      <w:keepNext/>
      <w:keepLines/>
      <w:spacing w:after="851"/>
      <w:ind w:left="0" w:firstLine="0"/>
      <w:contextualSpacing w:val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B0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0665"/>
  </w:style>
  <w:style w:type="paragraph" w:styleId="Rodap">
    <w:name w:val="footer"/>
    <w:basedOn w:val="Normal"/>
    <w:link w:val="RodapChar"/>
    <w:uiPriority w:val="99"/>
    <w:unhideWhenUsed/>
    <w:rsid w:val="00FB06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0665"/>
  </w:style>
  <w:style w:type="paragraph" w:styleId="PargrafodaLista">
    <w:name w:val="List Paragraph"/>
    <w:basedOn w:val="Normal"/>
    <w:uiPriority w:val="34"/>
    <w:qFormat/>
    <w:rsid w:val="00EB074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65C27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845CF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bttulo">
    <w:name w:val="Subtitle"/>
    <w:basedOn w:val="Numerada2"/>
    <w:next w:val="Normal"/>
    <w:link w:val="SubttuloChar"/>
    <w:autoRedefine/>
    <w:uiPriority w:val="11"/>
    <w:qFormat/>
    <w:rsid w:val="002F7834"/>
    <w:pPr>
      <w:numPr>
        <w:numId w:val="2"/>
      </w:numPr>
      <w:spacing w:after="851"/>
      <w:contextualSpacing w:val="0"/>
    </w:pPr>
    <w:rPr>
      <w:rFonts w:eastAsiaTheme="minorEastAsia"/>
      <w:b/>
      <w:color w:val="000000" w:themeColor="text1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2F7834"/>
    <w:rPr>
      <w:rFonts w:ascii="Arial" w:eastAsiaTheme="minorEastAsia" w:hAnsi="Arial"/>
      <w:b/>
      <w:color w:val="000000" w:themeColor="text1"/>
      <w:spacing w:val="15"/>
      <w:sz w:val="24"/>
    </w:rPr>
  </w:style>
  <w:style w:type="table" w:styleId="Tabelacomgrade">
    <w:name w:val="Table Grid"/>
    <w:basedOn w:val="Tabelanormal"/>
    <w:uiPriority w:val="39"/>
    <w:rsid w:val="00C52F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aliases w:val="Tabela 1"/>
    <w:uiPriority w:val="1"/>
    <w:qFormat/>
    <w:rsid w:val="008A1DC4"/>
    <w:pPr>
      <w:spacing w:after="0" w:line="240" w:lineRule="auto"/>
      <w:jc w:val="center"/>
    </w:pPr>
    <w:rPr>
      <w:rFonts w:ascii="Arial" w:hAnsi="Arial"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rsid w:val="008A1DC4"/>
    <w:pPr>
      <w:spacing w:after="0" w:line="240" w:lineRule="auto"/>
      <w:ind w:left="2268" w:firstLine="0"/>
    </w:pPr>
    <w:rPr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8A1DC4"/>
    <w:rPr>
      <w:rFonts w:ascii="Arial" w:hAnsi="Arial"/>
      <w:iCs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rsid w:val="007C28C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Numerada2">
    <w:name w:val="List Number 2"/>
    <w:basedOn w:val="Normal"/>
    <w:uiPriority w:val="99"/>
    <w:semiHidden/>
    <w:unhideWhenUsed/>
    <w:rsid w:val="007C28C7"/>
    <w:pPr>
      <w:numPr>
        <w:numId w:val="6"/>
      </w:numPr>
      <w:contextualSpacing/>
    </w:pPr>
  </w:style>
  <w:style w:type="paragraph" w:styleId="Numerada">
    <w:name w:val="List Number"/>
    <w:basedOn w:val="Normal"/>
    <w:uiPriority w:val="99"/>
    <w:semiHidden/>
    <w:unhideWhenUsed/>
    <w:rsid w:val="007C28C7"/>
    <w:pPr>
      <w:ind w:firstLine="0"/>
      <w:contextualSpacing/>
    </w:pPr>
  </w:style>
  <w:style w:type="numbering" w:customStyle="1" w:styleId="Estilo1">
    <w:name w:val="Estilo1"/>
    <w:uiPriority w:val="99"/>
    <w:rsid w:val="00CF6B99"/>
    <w:pPr>
      <w:numPr>
        <w:numId w:val="7"/>
      </w:numPr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37A0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37A0B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37A0B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984E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6EDC6-A1EB-4291-BDF4-8E880A484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</TotalTime>
  <Pages>13</Pages>
  <Words>1597</Words>
  <Characters>863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Souza de Lima</dc:creator>
  <cp:keywords/>
  <dc:description/>
  <cp:lastModifiedBy>DOUGLAS SOUZA DE LIMA</cp:lastModifiedBy>
  <cp:revision>32</cp:revision>
  <dcterms:created xsi:type="dcterms:W3CDTF">2023-09-13T19:47:00Z</dcterms:created>
  <dcterms:modified xsi:type="dcterms:W3CDTF">2023-09-16T00:07:00Z</dcterms:modified>
</cp:coreProperties>
</file>